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8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4184"/>
        <w:gridCol w:w="3382"/>
      </w:tblGrid>
      <w:tr w:rsidR="009368D4" w:rsidRPr="00071B5F" w14:paraId="49E58357" w14:textId="77777777" w:rsidTr="005D0049">
        <w:trPr>
          <w:trHeight w:val="1276"/>
        </w:trPr>
        <w:tc>
          <w:tcPr>
            <w:tcW w:w="2276" w:type="pct"/>
          </w:tcPr>
          <w:p w14:paraId="7A4FE9AC" w14:textId="44682F95" w:rsidR="009368D4" w:rsidRDefault="009368D4" w:rsidP="005D0049">
            <w:pPr>
              <w:rPr>
                <w:rFonts w:asciiTheme="minorHAnsi" w:hAnsiTheme="minorHAnsi"/>
                <w:b/>
                <w:szCs w:val="24"/>
              </w:rPr>
            </w:pPr>
            <w:r w:rsidRPr="009368D4">
              <w:rPr>
                <w:rFonts w:asciiTheme="minorHAnsi" w:hAnsiTheme="minorHAnsi"/>
                <w:b/>
                <w:szCs w:val="24"/>
              </w:rPr>
              <w:t xml:space="preserve">Request for Exemption from a Mandatory Northern Bridge </w:t>
            </w:r>
            <w:r>
              <w:rPr>
                <w:rFonts w:asciiTheme="minorHAnsi" w:hAnsiTheme="minorHAnsi"/>
                <w:b/>
                <w:szCs w:val="24"/>
              </w:rPr>
              <w:t xml:space="preserve">Consortium </w:t>
            </w:r>
            <w:r w:rsidRPr="009368D4">
              <w:rPr>
                <w:rFonts w:asciiTheme="minorHAnsi" w:hAnsiTheme="minorHAnsi"/>
                <w:b/>
                <w:szCs w:val="24"/>
              </w:rPr>
              <w:t xml:space="preserve">Cohort Event </w:t>
            </w:r>
          </w:p>
          <w:p w14:paraId="2A61BB60" w14:textId="7BB13DE1" w:rsidR="009368D4" w:rsidRDefault="009368D4" w:rsidP="005D0049">
            <w:pPr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14:paraId="025E0C19" w14:textId="77777777" w:rsidR="009368D4" w:rsidRPr="00071B5F" w:rsidRDefault="009368D4" w:rsidP="005D004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his form applies to </w:t>
            </w:r>
            <w:r w:rsidRPr="000D55BA">
              <w:rPr>
                <w:rFonts w:asciiTheme="minorHAnsi" w:hAnsiTheme="minorHAnsi"/>
                <w:b/>
                <w:sz w:val="20"/>
              </w:rPr>
              <w:t>Northern Bridge Consortium, Northern Bridge, and National Productivity Investment Fund award-holders.</w:t>
            </w:r>
          </w:p>
        </w:tc>
        <w:tc>
          <w:tcPr>
            <w:tcW w:w="1362" w:type="pct"/>
            <w:vAlign w:val="center"/>
          </w:tcPr>
          <w:p w14:paraId="6D02D3BA" w14:textId="77777777" w:rsidR="009368D4" w:rsidRDefault="009368D4" w:rsidP="005D0049">
            <w:pPr>
              <w:contextualSpacing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4EC6A30" wp14:editId="5ADA607F">
                  <wp:extent cx="2520000" cy="52573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BC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16CB4" w14:textId="77777777" w:rsidR="009368D4" w:rsidRDefault="009368D4" w:rsidP="005D0049">
            <w:pPr>
              <w:contextualSpacing/>
              <w:rPr>
                <w:rFonts w:asciiTheme="minorHAnsi" w:hAnsiTheme="minorHAnsi"/>
                <w:sz w:val="21"/>
                <w:szCs w:val="21"/>
              </w:rPr>
            </w:pPr>
          </w:p>
          <w:p w14:paraId="2033EF9D" w14:textId="75FF8712" w:rsidR="009368D4" w:rsidRPr="00071B5F" w:rsidRDefault="00205C75" w:rsidP="005D0049">
            <w:pPr>
              <w:pStyle w:val="Logo"/>
              <w:jc w:val="left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66EDA157" wp14:editId="01D58E61">
                  <wp:extent cx="2520000" cy="63892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KRI_AHR_Council-Logo_Horiz-RG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3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pct"/>
            <w:vAlign w:val="center"/>
          </w:tcPr>
          <w:p w14:paraId="037C12AF" w14:textId="77777777" w:rsidR="009368D4" w:rsidRPr="00071B5F" w:rsidRDefault="009368D4" w:rsidP="005D0049">
            <w:pPr>
              <w:pStyle w:val="Logo"/>
              <w:jc w:val="left"/>
              <w:rPr>
                <w:sz w:val="20"/>
              </w:rPr>
            </w:pPr>
          </w:p>
        </w:tc>
      </w:tr>
    </w:tbl>
    <w:p w14:paraId="2258867A" w14:textId="77777777" w:rsidR="009368D4" w:rsidRDefault="009368D4" w:rsidP="00323536">
      <w:pPr>
        <w:tabs>
          <w:tab w:val="left" w:pos="6974"/>
        </w:tabs>
        <w:jc w:val="center"/>
        <w:rPr>
          <w:rFonts w:asciiTheme="minorHAnsi" w:hAnsiTheme="minorHAnsi" w:cs="Arial"/>
          <w:b/>
          <w:bCs/>
          <w:sz w:val="22"/>
        </w:rPr>
      </w:pPr>
    </w:p>
    <w:p w14:paraId="471E3128" w14:textId="77777777" w:rsidR="009368D4" w:rsidRDefault="009368D4" w:rsidP="00323536">
      <w:pPr>
        <w:pStyle w:val="BodyText2"/>
        <w:rPr>
          <w:rFonts w:asciiTheme="minorHAnsi" w:hAnsiTheme="minorHAnsi" w:cs="Arial"/>
          <w:b w:val="0"/>
          <w:sz w:val="20"/>
        </w:rPr>
      </w:pPr>
    </w:p>
    <w:p w14:paraId="2AB73274" w14:textId="487AE593" w:rsidR="00D652F0" w:rsidRPr="00323536" w:rsidRDefault="00323536" w:rsidP="00323536">
      <w:pPr>
        <w:pStyle w:val="BodyText2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>Y</w:t>
      </w:r>
      <w:r w:rsidR="002B3547" w:rsidRPr="00323536">
        <w:rPr>
          <w:rFonts w:asciiTheme="minorHAnsi" w:hAnsiTheme="minorHAnsi" w:cs="Arial"/>
          <w:b w:val="0"/>
          <w:sz w:val="20"/>
        </w:rPr>
        <w:t>ou are expected to attend</w:t>
      </w:r>
      <w:r>
        <w:rPr>
          <w:rFonts w:asciiTheme="minorHAnsi" w:hAnsiTheme="minorHAnsi" w:cs="Arial"/>
          <w:b w:val="0"/>
          <w:sz w:val="20"/>
        </w:rPr>
        <w:t xml:space="preserve"> mandatory</w:t>
      </w:r>
      <w:r w:rsidR="002B3547" w:rsidRPr="00323536">
        <w:rPr>
          <w:rFonts w:asciiTheme="minorHAnsi" w:hAnsiTheme="minorHAnsi" w:cs="Arial"/>
          <w:b w:val="0"/>
          <w:sz w:val="20"/>
        </w:rPr>
        <w:t xml:space="preserve"> cohort events unless you are prevented from doing so by circ</w:t>
      </w:r>
      <w:r>
        <w:rPr>
          <w:rFonts w:asciiTheme="minorHAnsi" w:hAnsiTheme="minorHAnsi" w:cs="Arial"/>
          <w:b w:val="0"/>
          <w:sz w:val="20"/>
        </w:rPr>
        <w:t>umstances beyond your control. Exemption</w:t>
      </w:r>
      <w:r w:rsidR="002B3547" w:rsidRPr="00323536">
        <w:rPr>
          <w:rFonts w:asciiTheme="minorHAnsi" w:hAnsiTheme="minorHAnsi" w:cs="Arial"/>
          <w:b w:val="0"/>
          <w:sz w:val="20"/>
        </w:rPr>
        <w:t xml:space="preserve"> must be sought from the </w:t>
      </w:r>
      <w:r w:rsidR="009368D4">
        <w:rPr>
          <w:rFonts w:asciiTheme="minorHAnsi" w:hAnsiTheme="minorHAnsi" w:cs="Arial"/>
          <w:b w:val="0"/>
          <w:sz w:val="20"/>
        </w:rPr>
        <w:t xml:space="preserve">NBCDTP </w:t>
      </w:r>
      <w:r w:rsidR="002B3547" w:rsidRPr="00323536">
        <w:rPr>
          <w:rFonts w:asciiTheme="minorHAnsi" w:hAnsiTheme="minorHAnsi" w:cs="Arial"/>
          <w:b w:val="0"/>
          <w:sz w:val="20"/>
        </w:rPr>
        <w:t xml:space="preserve">Academic Directors. If you wish to request permission to miss a cohort event, please complete the following form, </w:t>
      </w:r>
      <w:r w:rsidR="00C9363F" w:rsidRPr="00323536">
        <w:rPr>
          <w:rFonts w:asciiTheme="minorHAnsi" w:hAnsiTheme="minorHAnsi" w:cs="Arial"/>
          <w:b w:val="0"/>
          <w:sz w:val="20"/>
        </w:rPr>
        <w:t>attaching</w:t>
      </w:r>
      <w:r w:rsidR="002B3547" w:rsidRPr="00323536">
        <w:rPr>
          <w:rFonts w:asciiTheme="minorHAnsi" w:hAnsiTheme="minorHAnsi" w:cs="Arial"/>
          <w:b w:val="0"/>
          <w:sz w:val="20"/>
        </w:rPr>
        <w:t xml:space="preserve"> supporting evidence (e.g. </w:t>
      </w:r>
      <w:r w:rsidR="006F1338" w:rsidRPr="00323536">
        <w:rPr>
          <w:rFonts w:asciiTheme="minorHAnsi" w:hAnsiTheme="minorHAnsi"/>
          <w:b w:val="0"/>
          <w:noProof/>
          <w:sz w:val="20"/>
        </w:rPr>
        <w:t>confirmation of participation at a conference or a placement</w:t>
      </w:r>
      <w:r w:rsidR="00C9363F" w:rsidRPr="00323536">
        <w:rPr>
          <w:rFonts w:asciiTheme="minorHAnsi" w:hAnsiTheme="minorHAnsi"/>
          <w:b w:val="0"/>
          <w:noProof/>
          <w:sz w:val="20"/>
        </w:rPr>
        <w:t>,</w:t>
      </w:r>
      <w:r w:rsidR="006F1338" w:rsidRPr="00323536">
        <w:rPr>
          <w:rFonts w:asciiTheme="minorHAnsi" w:hAnsiTheme="minorHAnsi"/>
          <w:b w:val="0"/>
          <w:noProof/>
          <w:sz w:val="20"/>
        </w:rPr>
        <w:t xml:space="preserve"> or </w:t>
      </w:r>
      <w:r w:rsidR="00C9363F" w:rsidRPr="00323536">
        <w:rPr>
          <w:rFonts w:asciiTheme="minorHAnsi" w:hAnsiTheme="minorHAnsi"/>
          <w:b w:val="0"/>
          <w:noProof/>
          <w:sz w:val="20"/>
        </w:rPr>
        <w:t xml:space="preserve">a </w:t>
      </w:r>
      <w:r w:rsidR="006F1338" w:rsidRPr="00323536">
        <w:rPr>
          <w:rFonts w:asciiTheme="minorHAnsi" w:hAnsiTheme="minorHAnsi"/>
          <w:b w:val="0"/>
          <w:noProof/>
          <w:sz w:val="20"/>
        </w:rPr>
        <w:t>medical note</w:t>
      </w:r>
      <w:r w:rsidR="002B3547" w:rsidRPr="00323536">
        <w:rPr>
          <w:rFonts w:asciiTheme="minorHAnsi" w:hAnsiTheme="minorHAnsi" w:cs="Arial"/>
          <w:b w:val="0"/>
          <w:sz w:val="20"/>
        </w:rPr>
        <w:t>)</w:t>
      </w:r>
      <w:r w:rsidR="00C9363F" w:rsidRPr="00323536">
        <w:rPr>
          <w:rFonts w:asciiTheme="minorHAnsi" w:hAnsiTheme="minorHAnsi" w:cs="Arial"/>
          <w:b w:val="0"/>
          <w:sz w:val="20"/>
        </w:rPr>
        <w:t>, and email it to your i</w:t>
      </w:r>
      <w:r>
        <w:rPr>
          <w:rFonts w:asciiTheme="minorHAnsi" w:hAnsiTheme="minorHAnsi" w:cs="Arial"/>
          <w:b w:val="0"/>
          <w:sz w:val="20"/>
        </w:rPr>
        <w:t>nstitutional</w:t>
      </w:r>
      <w:r w:rsidR="009368D4">
        <w:rPr>
          <w:rFonts w:asciiTheme="minorHAnsi" w:hAnsiTheme="minorHAnsi" w:cs="Arial"/>
          <w:b w:val="0"/>
          <w:sz w:val="20"/>
        </w:rPr>
        <w:t xml:space="preserve"> NBC</w:t>
      </w:r>
      <w:r>
        <w:rPr>
          <w:rFonts w:asciiTheme="minorHAnsi" w:hAnsiTheme="minorHAnsi" w:cs="Arial"/>
          <w:b w:val="0"/>
          <w:sz w:val="20"/>
        </w:rPr>
        <w:t xml:space="preserve">DTP administrator </w:t>
      </w:r>
      <w:r w:rsidR="00C9363F" w:rsidRPr="00323536">
        <w:rPr>
          <w:rFonts w:asciiTheme="minorHAnsi" w:hAnsiTheme="minorHAnsi" w:cs="Arial"/>
          <w:sz w:val="20"/>
        </w:rPr>
        <w:t>at least one ca</w:t>
      </w:r>
      <w:r w:rsidRPr="00323536">
        <w:rPr>
          <w:rFonts w:asciiTheme="minorHAnsi" w:hAnsiTheme="minorHAnsi" w:cs="Arial"/>
          <w:sz w:val="20"/>
        </w:rPr>
        <w:t>lendar month</w:t>
      </w:r>
      <w:r>
        <w:rPr>
          <w:rFonts w:asciiTheme="minorHAnsi" w:hAnsiTheme="minorHAnsi" w:cs="Arial"/>
          <w:sz w:val="20"/>
        </w:rPr>
        <w:t xml:space="preserve"> </w:t>
      </w:r>
      <w:r w:rsidR="00C9363F" w:rsidRPr="00323536">
        <w:rPr>
          <w:rFonts w:asciiTheme="minorHAnsi" w:hAnsiTheme="minorHAnsi" w:cs="Arial"/>
          <w:b w:val="0"/>
          <w:sz w:val="20"/>
        </w:rPr>
        <w:t>in advance of the first day of the event in question</w:t>
      </w:r>
      <w:r w:rsidR="002B3547" w:rsidRPr="00323536">
        <w:rPr>
          <w:rFonts w:asciiTheme="minorHAnsi" w:hAnsiTheme="minorHAnsi" w:cs="Arial"/>
          <w:b w:val="0"/>
          <w:sz w:val="20"/>
        </w:rPr>
        <w:t>.</w:t>
      </w:r>
      <w:r>
        <w:rPr>
          <w:rFonts w:asciiTheme="minorHAnsi" w:hAnsiTheme="minorHAnsi" w:cs="Arial"/>
          <w:b w:val="0"/>
          <w:sz w:val="20"/>
        </w:rPr>
        <w:t xml:space="preserve"> I</w:t>
      </w:r>
      <w:r w:rsidR="00C9363F" w:rsidRPr="00323536">
        <w:rPr>
          <w:rFonts w:asciiTheme="minorHAnsi" w:hAnsiTheme="minorHAnsi" w:cs="Arial"/>
          <w:b w:val="0"/>
          <w:sz w:val="20"/>
        </w:rPr>
        <w:t xml:space="preserve">t is not possible for the </w:t>
      </w:r>
      <w:r w:rsidR="009368D4">
        <w:rPr>
          <w:rFonts w:asciiTheme="minorHAnsi" w:hAnsiTheme="minorHAnsi" w:cs="Arial"/>
          <w:b w:val="0"/>
          <w:sz w:val="20"/>
        </w:rPr>
        <w:t xml:space="preserve">Academic </w:t>
      </w:r>
      <w:r w:rsidR="00C9363F" w:rsidRPr="00323536">
        <w:rPr>
          <w:rFonts w:asciiTheme="minorHAnsi" w:hAnsiTheme="minorHAnsi" w:cs="Arial"/>
          <w:b w:val="0"/>
          <w:sz w:val="20"/>
        </w:rPr>
        <w:t>Directors to grant exemptions for annual holiday leave.</w:t>
      </w:r>
    </w:p>
    <w:p w14:paraId="7D3441DD" w14:textId="77777777" w:rsidR="006F1338" w:rsidRPr="00C636E5" w:rsidRDefault="006F1338" w:rsidP="00C636E5">
      <w:pPr>
        <w:pStyle w:val="BodyText2"/>
        <w:rPr>
          <w:rFonts w:asciiTheme="minorHAnsi" w:hAnsiTheme="minorHAnsi" w:cs="Arial"/>
          <w:b w:val="0"/>
          <w:sz w:val="20"/>
        </w:rPr>
      </w:pPr>
    </w:p>
    <w:p w14:paraId="4FAE2DCD" w14:textId="77777777" w:rsidR="00323536" w:rsidRPr="006E6E72" w:rsidRDefault="00323536" w:rsidP="00C636E5">
      <w:pPr>
        <w:pStyle w:val="ListParagraph"/>
        <w:ind w:left="0"/>
        <w:rPr>
          <w:rFonts w:asciiTheme="minorHAnsi" w:hAnsiTheme="minorHAnsi" w:cs="Arial"/>
          <w:color w:val="FF0000"/>
          <w:sz w:val="20"/>
        </w:rPr>
      </w:pPr>
      <w:r w:rsidRPr="006E6E72">
        <w:rPr>
          <w:rFonts w:asciiTheme="minorHAnsi" w:hAnsiTheme="minorHAnsi" w:cs="Arial"/>
          <w:color w:val="FF0000"/>
          <w:sz w:val="20"/>
        </w:rPr>
        <w:t xml:space="preserve">All sections of this form must be completed, and the form must be typed. </w:t>
      </w:r>
    </w:p>
    <w:p w14:paraId="681FE8FD" w14:textId="77777777" w:rsidR="00323536" w:rsidRPr="006E6E72" w:rsidRDefault="00323536" w:rsidP="00C636E5">
      <w:pPr>
        <w:pStyle w:val="ListParagraph"/>
        <w:ind w:left="0"/>
        <w:rPr>
          <w:rFonts w:asciiTheme="minorHAnsi" w:hAnsiTheme="minorHAnsi" w:cs="Arial"/>
          <w:color w:val="FF0000"/>
          <w:sz w:val="20"/>
        </w:rPr>
      </w:pPr>
    </w:p>
    <w:p w14:paraId="2B3A11BF" w14:textId="77777777" w:rsidR="00323536" w:rsidRPr="006E6E72" w:rsidRDefault="00323536" w:rsidP="00C636E5">
      <w:pPr>
        <w:pStyle w:val="ListParagraph"/>
        <w:ind w:left="0"/>
        <w:rPr>
          <w:rFonts w:asciiTheme="minorHAnsi" w:hAnsiTheme="minorHAnsi" w:cs="Arial"/>
          <w:color w:val="FF0000"/>
          <w:sz w:val="20"/>
        </w:rPr>
      </w:pPr>
      <w:r w:rsidRPr="006E6E72">
        <w:rPr>
          <w:rFonts w:asciiTheme="minorHAnsi" w:hAnsiTheme="minorHAnsi" w:cs="Arial"/>
          <w:color w:val="FF0000"/>
          <w:sz w:val="20"/>
        </w:rPr>
        <w:t>Incomplete and handwritten forms will be returned to the applicant without consideration.</w:t>
      </w:r>
    </w:p>
    <w:p w14:paraId="79645E0F" w14:textId="6EDE28D2" w:rsidR="002B3547" w:rsidRPr="00323536" w:rsidRDefault="002B3547" w:rsidP="00323536">
      <w:pPr>
        <w:pStyle w:val="BodyText2"/>
        <w:rPr>
          <w:rFonts w:asciiTheme="minorHAnsi" w:hAnsiTheme="minorHAnsi" w:cs="Arial"/>
          <w:b w:val="0"/>
          <w:sz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71"/>
        <w:gridCol w:w="142"/>
        <w:gridCol w:w="33"/>
        <w:gridCol w:w="4220"/>
        <w:gridCol w:w="2370"/>
      </w:tblGrid>
      <w:tr w:rsidR="009368D4" w:rsidRPr="00071B5F" w14:paraId="2BFD610B" w14:textId="77777777" w:rsidTr="005D0049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D9D9D9"/>
            </w:tcBorders>
            <w:shd w:val="clear" w:color="auto" w:fill="D9D9D9"/>
            <w:vAlign w:val="center"/>
          </w:tcPr>
          <w:p w14:paraId="4F528677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outlineLvl w:val="0"/>
              <w:rPr>
                <w:rFonts w:asciiTheme="minorHAnsi" w:hAnsiTheme="minorHAnsi"/>
                <w:b/>
                <w:caps/>
                <w:szCs w:val="24"/>
                <w:lang w:val="en-US"/>
              </w:rPr>
            </w:pPr>
            <w:r w:rsidRPr="00071B5F">
              <w:rPr>
                <w:rFonts w:asciiTheme="minorHAnsi" w:hAnsiTheme="minorHAnsi"/>
                <w:b/>
                <w:caps/>
                <w:szCs w:val="24"/>
                <w:lang w:val="en-US"/>
              </w:rPr>
              <w:t>SECTION 1: to be completed by the award-holder</w:t>
            </w:r>
          </w:p>
        </w:tc>
      </w:tr>
      <w:tr w:rsidR="009368D4" w:rsidRPr="00071B5F" w14:paraId="0C7AD637" w14:textId="77777777" w:rsidTr="005D004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280A65C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outlineLvl w:val="0"/>
              <w:rPr>
                <w:rFonts w:asciiTheme="minorHAnsi" w:hAnsiTheme="minorHAnsi"/>
                <w:b/>
                <w:caps/>
                <w:szCs w:val="24"/>
                <w:lang w:val="en-US"/>
              </w:rPr>
            </w:pPr>
          </w:p>
        </w:tc>
      </w:tr>
      <w:tr w:rsidR="009368D4" w:rsidRPr="00071B5F" w14:paraId="352C1EF3" w14:textId="77777777" w:rsidTr="005D0049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D9D9D9"/>
            </w:tcBorders>
            <w:shd w:val="clear" w:color="auto" w:fill="D9D9D9"/>
            <w:vAlign w:val="center"/>
          </w:tcPr>
          <w:p w14:paraId="5F78B7B2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b/>
                <w:sz w:val="20"/>
                <w:lang w:val="en-US"/>
              </w:rPr>
              <w:t>PERSONAL DETAILS</w:t>
            </w:r>
          </w:p>
        </w:tc>
      </w:tr>
      <w:tr w:rsidR="009368D4" w:rsidRPr="00071B5F" w14:paraId="1AB02AF6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78AC30B5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Name: </w:t>
            </w:r>
            <w:bookmarkStart w:id="0" w:name="Text2"/>
          </w:p>
        </w:tc>
        <w:bookmarkEnd w:id="0"/>
        <w:tc>
          <w:tcPr>
            <w:tcW w:w="3384" w:type="pct"/>
            <w:gridSpan w:val="2"/>
            <w:vAlign w:val="center"/>
          </w:tcPr>
          <w:p w14:paraId="00D58732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9368D4" w:rsidRPr="00071B5F" w14:paraId="2D89D736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736CCFC5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Student Number: </w:t>
            </w:r>
            <w:bookmarkStart w:id="1" w:name="Text4"/>
          </w:p>
        </w:tc>
        <w:bookmarkEnd w:id="1"/>
        <w:tc>
          <w:tcPr>
            <w:tcW w:w="3384" w:type="pct"/>
            <w:gridSpan w:val="2"/>
            <w:vAlign w:val="center"/>
          </w:tcPr>
          <w:p w14:paraId="306BAAF2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9368D4" w:rsidRPr="00071B5F" w14:paraId="70C4AB40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1C120F88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Funding Source:</w:t>
            </w:r>
          </w:p>
        </w:tc>
        <w:tc>
          <w:tcPr>
            <w:tcW w:w="3384" w:type="pct"/>
            <w:gridSpan w:val="2"/>
            <w:vAlign w:val="center"/>
          </w:tcPr>
          <w:p w14:paraId="7BEA90DF" w14:textId="77777777" w:rsidR="009368D4" w:rsidRPr="00071B5F" w:rsidRDefault="00AC393A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US"/>
                </w:rPr>
                <w:alias w:val="Funding Source"/>
                <w:tag w:val="Funding Source"/>
                <w:id w:val="-385029655"/>
                <w:placeholder>
                  <w:docPart w:val="729BFF75C67C497581840F35FBAEC8EC"/>
                </w:placeholder>
                <w:showingPlcHdr/>
                <w:dropDownList>
                  <w:listItem w:value="Choose an item."/>
                  <w:listItem w:displayText="Northern Bridge Consortium (studentship began Oct 2019)" w:value="Northern Bridge Consortium"/>
                  <w:listItem w:displayText="National Productivity Investment Scheme (NPIF)" w:value="NPIF"/>
                  <w:listItem w:displayText="Northern Bridge (studentship began Oct 2018 or earlier)" w:value="Northern Bridge"/>
                </w:dropDownList>
              </w:sdtPr>
              <w:sdtEndPr/>
              <w:sdtContent>
                <w:r w:rsidR="009368D4" w:rsidRPr="0032482E">
                  <w:rPr>
                    <w:rFonts w:asciiTheme="minorHAnsi" w:hAnsiTheme="minorHAnsi" w:cstheme="minorHAnsi"/>
                    <w:color w:val="808080"/>
                    <w:sz w:val="20"/>
                    <w:lang w:val="en-US"/>
                  </w:rPr>
                  <w:t>Choose an item.</w:t>
                </w:r>
              </w:sdtContent>
            </w:sdt>
          </w:p>
        </w:tc>
      </w:tr>
      <w:tr w:rsidR="009368D4" w:rsidRPr="00071B5F" w14:paraId="3CADD423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43EABA59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Institutional Email Address: </w:t>
            </w:r>
            <w:bookmarkStart w:id="2" w:name="Text5"/>
          </w:p>
        </w:tc>
        <w:bookmarkEnd w:id="2"/>
        <w:tc>
          <w:tcPr>
            <w:tcW w:w="3384" w:type="pct"/>
            <w:gridSpan w:val="2"/>
            <w:vAlign w:val="center"/>
          </w:tcPr>
          <w:p w14:paraId="1EFBCB2A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9368D4" w:rsidRPr="00071B5F" w14:paraId="4DE27CE6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73B0204C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Institution: </w:t>
            </w:r>
          </w:p>
        </w:tc>
        <w:tc>
          <w:tcPr>
            <w:tcW w:w="3384" w:type="pct"/>
            <w:gridSpan w:val="2"/>
            <w:vAlign w:val="center"/>
          </w:tcPr>
          <w:p w14:paraId="46D3FECB" w14:textId="77777777" w:rsidR="009368D4" w:rsidRPr="00071B5F" w:rsidRDefault="00AC393A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US"/>
                </w:rPr>
                <w:alias w:val="University"/>
                <w:tag w:val="University"/>
                <w:id w:val="2097974102"/>
                <w:placeholder>
                  <w:docPart w:val="D7E88AD685EC4978B661BDD7DF727473"/>
                </w:placeholder>
                <w:showingPlcHdr/>
                <w:dropDownList>
                  <w:listItem w:value="Choose an item."/>
                  <w:listItem w:displayText="Durham University" w:value="Durham University"/>
                  <w:listItem w:displayText="Newcastle University" w:value="Newcastle University"/>
                  <w:listItem w:displayText="Northumbria University" w:value="Northumbria University"/>
                  <w:listItem w:displayText="Queen's University Belfast" w:value="Queen's University Belfast"/>
                  <w:listItem w:displayText="University of Sunderland" w:value="University of Sunderland"/>
                  <w:listItem w:displayText="Teesside University" w:value="Teesside University"/>
                  <w:listItem w:displayText="Ulster University" w:value="Ulster University"/>
                </w:dropDownList>
              </w:sdtPr>
              <w:sdtEndPr/>
              <w:sdtContent>
                <w:r w:rsidR="009368D4" w:rsidRPr="00071B5F">
                  <w:rPr>
                    <w:rFonts w:asciiTheme="minorHAnsi" w:hAnsiTheme="minorHAnsi"/>
                    <w:color w:val="808080"/>
                    <w:sz w:val="20"/>
                    <w:lang w:val="en-US"/>
                  </w:rPr>
                  <w:t>Choose an item.</w:t>
                </w:r>
              </w:sdtContent>
            </w:sdt>
          </w:p>
        </w:tc>
      </w:tr>
      <w:tr w:rsidR="009368D4" w:rsidRPr="00071B5F" w14:paraId="66DBBDC9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04DE6484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School/Department: </w:t>
            </w:r>
            <w:bookmarkStart w:id="3" w:name="Text6"/>
          </w:p>
        </w:tc>
        <w:bookmarkEnd w:id="3"/>
        <w:tc>
          <w:tcPr>
            <w:tcW w:w="3384" w:type="pct"/>
            <w:gridSpan w:val="2"/>
            <w:vAlign w:val="center"/>
          </w:tcPr>
          <w:p w14:paraId="62C2D113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9368D4" w:rsidRPr="00071B5F" w14:paraId="29676B9F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170CB9D7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Primary Supervisor: </w:t>
            </w:r>
          </w:p>
        </w:tc>
        <w:tc>
          <w:tcPr>
            <w:tcW w:w="3384" w:type="pct"/>
            <w:gridSpan w:val="2"/>
            <w:vAlign w:val="center"/>
          </w:tcPr>
          <w:p w14:paraId="5E421D35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9368D4" w:rsidRPr="00071B5F" w14:paraId="5A46FFD0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7F9885C7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imary Supervisor Email Address:</w:t>
            </w:r>
          </w:p>
        </w:tc>
        <w:tc>
          <w:tcPr>
            <w:tcW w:w="3384" w:type="pct"/>
            <w:gridSpan w:val="2"/>
            <w:vAlign w:val="center"/>
          </w:tcPr>
          <w:p w14:paraId="19512D63" w14:textId="77777777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9368D4" w:rsidRPr="00071B5F" w14:paraId="7675BF5D" w14:textId="77777777" w:rsidTr="005D0049">
        <w:trPr>
          <w:trHeight w:val="425"/>
        </w:trPr>
        <w:tc>
          <w:tcPr>
            <w:tcW w:w="1616" w:type="pct"/>
            <w:gridSpan w:val="3"/>
            <w:vAlign w:val="center"/>
          </w:tcPr>
          <w:p w14:paraId="70D0A806" w14:textId="0666CEEA" w:rsidR="009368D4" w:rsidRPr="00071B5F" w:rsidRDefault="009368D4" w:rsidP="009368D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Name of the Northern Bridge Cohort Event you are requesting exemption from:</w:t>
            </w:r>
          </w:p>
        </w:tc>
        <w:tc>
          <w:tcPr>
            <w:tcW w:w="3384" w:type="pct"/>
            <w:gridSpan w:val="2"/>
            <w:vAlign w:val="center"/>
          </w:tcPr>
          <w:p w14:paraId="0FCAE9BD" w14:textId="40F66B14" w:rsidR="009368D4" w:rsidRPr="00071B5F" w:rsidRDefault="009368D4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DF5105" w:rsidRPr="00071B5F" w14:paraId="7C95008F" w14:textId="77777777" w:rsidTr="006E6E72">
        <w:trPr>
          <w:trHeight w:val="284"/>
        </w:trPr>
        <w:tc>
          <w:tcPr>
            <w:tcW w:w="5000" w:type="pct"/>
            <w:gridSpan w:val="5"/>
            <w:vAlign w:val="center"/>
          </w:tcPr>
          <w:p w14:paraId="076659F0" w14:textId="77777777" w:rsidR="00DF5105" w:rsidRPr="00071B5F" w:rsidRDefault="00DF5105" w:rsidP="005D00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DF5105" w:rsidRPr="00071B5F" w14:paraId="6364CA32" w14:textId="77777777" w:rsidTr="00DF5105">
        <w:trPr>
          <w:trHeight w:val="425"/>
        </w:trPr>
        <w:tc>
          <w:tcPr>
            <w:tcW w:w="5000" w:type="pct"/>
            <w:gridSpan w:val="5"/>
            <w:vAlign w:val="center"/>
          </w:tcPr>
          <w:p w14:paraId="16B0CE62" w14:textId="77777777" w:rsidR="00DF5105" w:rsidRPr="00323536" w:rsidRDefault="00DF5105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20"/>
              </w:rPr>
            </w:pPr>
            <w:r w:rsidRPr="00323536">
              <w:rPr>
                <w:rFonts w:asciiTheme="minorHAnsi" w:hAnsiTheme="minorHAnsi" w:cs="Arial"/>
                <w:b/>
                <w:sz w:val="20"/>
              </w:rPr>
              <w:t xml:space="preserve">Please state the reason you are requesting permission not to attend the </w:t>
            </w:r>
            <w:r>
              <w:rPr>
                <w:rFonts w:asciiTheme="minorHAnsi" w:hAnsiTheme="minorHAnsi" w:cs="Arial"/>
                <w:b/>
                <w:sz w:val="20"/>
              </w:rPr>
              <w:t>above event:</w:t>
            </w:r>
          </w:p>
          <w:p w14:paraId="2C0F560C" w14:textId="17EA30FD" w:rsidR="00DF5105" w:rsidRPr="00071B5F" w:rsidRDefault="00DF5105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323536">
              <w:rPr>
                <w:rFonts w:asciiTheme="minorHAnsi" w:hAnsiTheme="minorHAnsi" w:cs="Arial"/>
                <w:i/>
                <w:sz w:val="20"/>
              </w:rPr>
              <w:t>Please attach any supporting evidence that may be relevant</w:t>
            </w:r>
            <w:r>
              <w:rPr>
                <w:rFonts w:asciiTheme="minorHAnsi" w:hAnsiTheme="minorHAnsi" w:cs="Arial"/>
                <w:i/>
                <w:sz w:val="20"/>
              </w:rPr>
              <w:t>.</w:t>
            </w:r>
          </w:p>
        </w:tc>
      </w:tr>
      <w:tr w:rsidR="00DF5105" w:rsidRPr="00071B5F" w14:paraId="2CF1ADD0" w14:textId="77777777" w:rsidTr="00DF5105">
        <w:trPr>
          <w:trHeight w:val="425"/>
        </w:trPr>
        <w:tc>
          <w:tcPr>
            <w:tcW w:w="5000" w:type="pct"/>
            <w:gridSpan w:val="5"/>
            <w:vAlign w:val="center"/>
          </w:tcPr>
          <w:p w14:paraId="2B566872" w14:textId="47EFABAC" w:rsidR="00DF5105" w:rsidRPr="00323536" w:rsidRDefault="00DF5105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20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8272F" w:rsidRPr="00071B5F" w14:paraId="2B1CB326" w14:textId="77777777" w:rsidTr="006E6E72">
        <w:trPr>
          <w:trHeight w:val="284"/>
        </w:trPr>
        <w:tc>
          <w:tcPr>
            <w:tcW w:w="5000" w:type="pct"/>
            <w:gridSpan w:val="5"/>
            <w:vAlign w:val="center"/>
          </w:tcPr>
          <w:p w14:paraId="50E2E29E" w14:textId="77777777" w:rsidR="00E8272F" w:rsidRPr="00071B5F" w:rsidRDefault="00E8272F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8272F" w:rsidRPr="00071B5F" w14:paraId="450E6269" w14:textId="77777777" w:rsidTr="00D5630D">
        <w:trPr>
          <w:trHeight w:val="425"/>
        </w:trPr>
        <w:tc>
          <w:tcPr>
            <w:tcW w:w="1599" w:type="pct"/>
            <w:gridSpan w:val="2"/>
            <w:tcBorders>
              <w:bottom w:val="single" w:sz="4" w:space="0" w:color="BFBFBF"/>
            </w:tcBorders>
            <w:vAlign w:val="center"/>
          </w:tcPr>
          <w:p w14:paraId="7B9BC8C6" w14:textId="77777777" w:rsidR="00E8272F" w:rsidRDefault="00E8272F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E8272F">
              <w:rPr>
                <w:rFonts w:asciiTheme="minorHAnsi" w:hAnsiTheme="minorHAnsi"/>
                <w:b/>
                <w:sz w:val="20"/>
                <w:lang w:val="en-US"/>
              </w:rPr>
              <w:t>Award-holder Signature:</w:t>
            </w:r>
            <w:r w:rsidRPr="00E8272F">
              <w:rPr>
                <w:rFonts w:asciiTheme="minorHAnsi" w:hAnsiTheme="minorHAnsi"/>
                <w:b/>
                <w:sz w:val="20"/>
                <w:lang w:val="en-US"/>
              </w:rPr>
              <w:tab/>
            </w:r>
          </w:p>
          <w:p w14:paraId="5CC4E3AD" w14:textId="3850FB59" w:rsidR="00E8272F" w:rsidRPr="00E8272F" w:rsidRDefault="00E8272F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94617A">
              <w:rPr>
                <w:rFonts w:asciiTheme="minorHAnsi" w:hAnsiTheme="minorHAnsi" w:cs="Arial"/>
                <w:i/>
                <w:sz w:val="20"/>
              </w:rPr>
              <w:t xml:space="preserve">Electronic signatures </w:t>
            </w:r>
            <w:r w:rsidRPr="00D5630D">
              <w:rPr>
                <w:rFonts w:asciiTheme="minorHAnsi" w:hAnsiTheme="minorHAnsi" w:cs="Arial"/>
                <w:i/>
                <w:sz w:val="20"/>
              </w:rPr>
              <w:t>are</w:t>
            </w:r>
            <w:r w:rsidRPr="0094617A">
              <w:rPr>
                <w:rFonts w:asciiTheme="minorHAnsi" w:hAnsiTheme="minorHAnsi" w:cs="Arial"/>
                <w:i/>
                <w:sz w:val="20"/>
              </w:rPr>
              <w:t xml:space="preserve"> permitted</w:t>
            </w:r>
          </w:p>
        </w:tc>
        <w:tc>
          <w:tcPr>
            <w:tcW w:w="3401" w:type="pct"/>
            <w:gridSpan w:val="3"/>
            <w:tcBorders>
              <w:bottom w:val="single" w:sz="4" w:space="0" w:color="BFBFBF"/>
            </w:tcBorders>
            <w:vAlign w:val="center"/>
          </w:tcPr>
          <w:p w14:paraId="3A78BD99" w14:textId="4294AD30" w:rsidR="00E8272F" w:rsidRPr="00071B5F" w:rsidRDefault="00E8272F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8272F" w:rsidRPr="00071B5F" w14:paraId="19539F1F" w14:textId="77777777" w:rsidTr="00D5630D">
        <w:trPr>
          <w:trHeight w:val="425"/>
        </w:trPr>
        <w:tc>
          <w:tcPr>
            <w:tcW w:w="1599" w:type="pct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500BB11" w14:textId="0C46EF9F" w:rsidR="00E8272F" w:rsidRPr="00E8272F" w:rsidRDefault="00E8272F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E8272F">
              <w:rPr>
                <w:rFonts w:asciiTheme="minorHAnsi" w:hAnsiTheme="minorHAnsi"/>
                <w:b/>
                <w:sz w:val="20"/>
                <w:lang w:val="en-US"/>
              </w:rPr>
              <w:t>Date:</w:t>
            </w:r>
          </w:p>
        </w:tc>
        <w:sdt>
          <w:sdtPr>
            <w:rPr>
              <w:rFonts w:asciiTheme="minorHAnsi" w:hAnsiTheme="minorHAnsi"/>
              <w:b/>
              <w:sz w:val="20"/>
              <w:lang w:val="en-US"/>
            </w:rPr>
            <w:id w:val="259344840"/>
            <w:placeholder>
              <w:docPart w:val="C185EF6066104A5E8D167045DF3BEE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01" w:type="pct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8156F16" w14:textId="042DB430" w:rsidR="00E8272F" w:rsidRPr="00071B5F" w:rsidRDefault="00E8272F" w:rsidP="00DF5105">
                <w:pPr>
                  <w:widowControl/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20"/>
                    <w:lang w:val="en-US"/>
                  </w:rPr>
                </w:pPr>
                <w:r w:rsidRPr="006F3480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145273" w:rsidRPr="00071B5F" w14:paraId="5867E1B9" w14:textId="77777777" w:rsidTr="00D5630D">
        <w:trPr>
          <w:trHeight w:val="425"/>
        </w:trPr>
        <w:tc>
          <w:tcPr>
            <w:tcW w:w="1599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647353" w14:textId="77777777" w:rsidR="00145273" w:rsidRPr="00E8272F" w:rsidRDefault="00145273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3401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A91A6F" w14:textId="77777777" w:rsidR="00145273" w:rsidRDefault="00145273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  <w:tr w:rsidR="00145273" w:rsidRPr="00071B5F" w14:paraId="64860B90" w14:textId="77777777" w:rsidTr="00D5630D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3AE3DF" w14:textId="4345C8C0" w:rsidR="00145273" w:rsidRDefault="00DC333E" w:rsidP="0014527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aps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aps/>
                <w:szCs w:val="24"/>
                <w:lang w:val="en-US"/>
              </w:rPr>
              <w:t>SECTION 2</w:t>
            </w:r>
            <w:r w:rsidR="00145273" w:rsidRPr="00071B5F">
              <w:rPr>
                <w:rFonts w:asciiTheme="minorHAnsi" w:hAnsiTheme="minorHAnsi"/>
                <w:b/>
                <w:caps/>
                <w:szCs w:val="24"/>
                <w:lang w:val="en-US"/>
              </w:rPr>
              <w:t xml:space="preserve">: to be completed by the </w:t>
            </w:r>
            <w:r w:rsidR="00145273">
              <w:rPr>
                <w:rFonts w:asciiTheme="minorHAnsi" w:hAnsiTheme="minorHAnsi"/>
                <w:b/>
                <w:caps/>
                <w:szCs w:val="24"/>
                <w:lang w:val="en-US"/>
              </w:rPr>
              <w:t>main supervisor</w:t>
            </w:r>
          </w:p>
          <w:p w14:paraId="7EDFA33B" w14:textId="4CBD5FE0" w:rsidR="00145273" w:rsidRDefault="00145273" w:rsidP="0014527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94617A">
              <w:rPr>
                <w:rFonts w:asciiTheme="minorHAnsi" w:hAnsiTheme="minorHAnsi" w:cs="Arial"/>
                <w:i/>
                <w:sz w:val="20"/>
              </w:rPr>
              <w:t>A member of the supervisory team can complete and sign this section in the absence of the main supervisor.</w:t>
            </w:r>
          </w:p>
        </w:tc>
      </w:tr>
      <w:tr w:rsidR="00DC333E" w:rsidRPr="00071B5F" w14:paraId="67E76799" w14:textId="77777777" w:rsidTr="00DC333E">
        <w:trPr>
          <w:trHeight w:val="425"/>
        </w:trPr>
        <w:tc>
          <w:tcPr>
            <w:tcW w:w="5000" w:type="pct"/>
            <w:gridSpan w:val="5"/>
            <w:vAlign w:val="center"/>
          </w:tcPr>
          <w:p w14:paraId="3410144C" w14:textId="6A0702C6" w:rsidR="00DC333E" w:rsidRPr="00DC333E" w:rsidRDefault="00DC333E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DC333E">
              <w:rPr>
                <w:rFonts w:asciiTheme="minorHAnsi" w:hAnsiTheme="minorHAnsi" w:cs="Arial"/>
                <w:b/>
                <w:sz w:val="20"/>
              </w:rPr>
              <w:t>Please state the reasons for your support of the above exemption request  (max 100 words):</w:t>
            </w:r>
          </w:p>
        </w:tc>
      </w:tr>
      <w:tr w:rsidR="00DC333E" w:rsidRPr="00071B5F" w14:paraId="49CB5B0C" w14:textId="77777777" w:rsidTr="006E6E72">
        <w:trPr>
          <w:trHeight w:val="425"/>
        </w:trPr>
        <w:tc>
          <w:tcPr>
            <w:tcW w:w="5000" w:type="pct"/>
            <w:gridSpan w:val="5"/>
            <w:tcBorders>
              <w:bottom w:val="single" w:sz="4" w:space="0" w:color="BFBFBF"/>
            </w:tcBorders>
            <w:vAlign w:val="center"/>
          </w:tcPr>
          <w:p w14:paraId="7013FC85" w14:textId="4C6F2EF8" w:rsidR="00DC333E" w:rsidRDefault="00DC333E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DC333E" w:rsidRPr="00071B5F" w14:paraId="74FA3C5F" w14:textId="77777777" w:rsidTr="006E6E72">
        <w:trPr>
          <w:trHeight w:val="425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14:paraId="582DED6C" w14:textId="77777777" w:rsidR="00DC333E" w:rsidRPr="00071B5F" w:rsidRDefault="00DC333E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DC333E" w:rsidRPr="00071B5F" w14:paraId="0A276624" w14:textId="77777777" w:rsidTr="00DC333E">
        <w:trPr>
          <w:trHeight w:val="4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FB1FC43" w14:textId="1C1C997C" w:rsidR="00DC333E" w:rsidRPr="00071B5F" w:rsidRDefault="00DC333E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highlight w:val="lightGray"/>
                <w:lang w:val="en-US"/>
              </w:rPr>
              <w:t>SECTION 3</w:t>
            </w:r>
            <w:r w:rsidRPr="00A13DA5">
              <w:rPr>
                <w:rFonts w:asciiTheme="minorHAnsi" w:hAnsiTheme="minorHAnsi"/>
                <w:b/>
                <w:szCs w:val="24"/>
                <w:highlight w:val="lightGray"/>
                <w:lang w:val="en-US"/>
              </w:rPr>
              <w:t>: SUBMISSION</w:t>
            </w:r>
          </w:p>
        </w:tc>
      </w:tr>
      <w:tr w:rsidR="00DC333E" w:rsidRPr="00071B5F" w14:paraId="13104453" w14:textId="77777777" w:rsidTr="00DC333E">
        <w:trPr>
          <w:trHeight w:val="425"/>
        </w:trPr>
        <w:tc>
          <w:tcPr>
            <w:tcW w:w="5000" w:type="pct"/>
            <w:gridSpan w:val="5"/>
            <w:vAlign w:val="center"/>
          </w:tcPr>
          <w:p w14:paraId="34649E0E" w14:textId="610D88A0" w:rsidR="00DC333E" w:rsidRPr="00071B5F" w:rsidRDefault="00DC333E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A13DA5">
              <w:rPr>
                <w:rFonts w:asciiTheme="minorHAnsi" w:hAnsiTheme="minorHAnsi"/>
                <w:sz w:val="20"/>
                <w:lang w:val="en-US"/>
              </w:rPr>
              <w:t>Please ensure the following supporting documents accompany your application:</w:t>
            </w:r>
          </w:p>
        </w:tc>
      </w:tr>
      <w:tr w:rsidR="00DC333E" w:rsidRPr="00071B5F" w14:paraId="0DD0E1A7" w14:textId="77777777" w:rsidTr="00DC333E">
        <w:trPr>
          <w:trHeight w:val="425"/>
        </w:trPr>
        <w:tc>
          <w:tcPr>
            <w:tcW w:w="3783" w:type="pct"/>
            <w:gridSpan w:val="4"/>
            <w:vAlign w:val="center"/>
          </w:tcPr>
          <w:p w14:paraId="7DC21F32" w14:textId="21517980" w:rsidR="00DC333E" w:rsidRPr="00DC333E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DC333E">
              <w:rPr>
                <w:rFonts w:asciiTheme="minorHAnsi" w:hAnsiTheme="minorHAnsi"/>
                <w:b/>
                <w:sz w:val="20"/>
                <w:lang w:val="en-US"/>
              </w:rPr>
              <w:t>Evidence to support your request:</w:t>
            </w:r>
            <w:r w:rsidRPr="00DC333E">
              <w:rPr>
                <w:rFonts w:asciiTheme="minorHAnsi" w:hAnsiTheme="minorHAnsi"/>
                <w:b/>
                <w:sz w:val="20"/>
                <w:lang w:val="en-US"/>
              </w:rPr>
              <w:tab/>
            </w:r>
          </w:p>
        </w:tc>
        <w:tc>
          <w:tcPr>
            <w:tcW w:w="1217" w:type="pct"/>
            <w:vAlign w:val="center"/>
          </w:tcPr>
          <w:p w14:paraId="0D158661" w14:textId="5B0BD91A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DC333E">
              <w:rPr>
                <w:rFonts w:ascii="Segoe UI Symbol" w:hAnsi="Segoe UI Symbol" w:cs="Segoe UI Symbol"/>
                <w:sz w:val="20"/>
                <w:lang w:val="en-US"/>
              </w:rPr>
              <w:t>☐</w:t>
            </w:r>
          </w:p>
        </w:tc>
      </w:tr>
      <w:tr w:rsidR="00DC333E" w:rsidRPr="00071B5F" w14:paraId="7560E480" w14:textId="77777777" w:rsidTr="00691CCB">
        <w:trPr>
          <w:trHeight w:val="284"/>
        </w:trPr>
        <w:tc>
          <w:tcPr>
            <w:tcW w:w="5000" w:type="pct"/>
            <w:gridSpan w:val="5"/>
            <w:vAlign w:val="center"/>
          </w:tcPr>
          <w:p w14:paraId="55D206EF" w14:textId="77777777" w:rsidR="00DC333E" w:rsidRPr="00071B5F" w:rsidRDefault="00DC333E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DC333E" w:rsidRPr="00071B5F" w14:paraId="5FDC6696" w14:textId="77777777" w:rsidTr="00DC333E">
        <w:trPr>
          <w:trHeight w:val="425"/>
        </w:trPr>
        <w:tc>
          <w:tcPr>
            <w:tcW w:w="5000" w:type="pct"/>
            <w:gridSpan w:val="5"/>
            <w:vAlign w:val="center"/>
          </w:tcPr>
          <w:p w14:paraId="0CFDE6E6" w14:textId="77777777" w:rsidR="00DC333E" w:rsidRPr="00071B5F" w:rsidRDefault="00DC333E" w:rsidP="00DC333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The</w:t>
            </w:r>
            <w:r w:rsidRPr="00071B5F">
              <w:rPr>
                <w:rFonts w:asciiTheme="minorHAnsi" w:hAnsiTheme="minorHAnsi" w:cs="Arial"/>
                <w:b/>
                <w:sz w:val="20"/>
              </w:rPr>
              <w:t xml:space="preserve"> application should be merged into </w:t>
            </w:r>
            <w:r w:rsidRPr="006B1ACE">
              <w:rPr>
                <w:rFonts w:asciiTheme="minorHAnsi" w:hAnsiTheme="minorHAnsi" w:cs="Arial"/>
                <w:b/>
                <w:sz w:val="20"/>
                <w:u w:val="single"/>
              </w:rPr>
              <w:t>one complete PDF document</w:t>
            </w:r>
            <w:r w:rsidRPr="00071B5F">
              <w:rPr>
                <w:rFonts w:asciiTheme="minorHAnsi" w:hAnsiTheme="minorHAnsi" w:cs="Arial"/>
                <w:b/>
                <w:sz w:val="20"/>
              </w:rPr>
              <w:t xml:space="preserve"> in the order stated above and named using the following convention:</w:t>
            </w:r>
          </w:p>
          <w:p w14:paraId="038FB596" w14:textId="77777777" w:rsidR="00DC333E" w:rsidRPr="00071B5F" w:rsidRDefault="00DC333E" w:rsidP="00DC333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14:paraId="3B35FF87" w14:textId="075E36ED" w:rsidR="00DC333E" w:rsidRPr="00071B5F" w:rsidRDefault="00DC333E" w:rsidP="00DC333E">
            <w:pPr>
              <w:pStyle w:val="ListParagraph"/>
              <w:widowControl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 w:cs="Arial"/>
                <w:b/>
                <w:sz w:val="20"/>
              </w:rPr>
            </w:pPr>
            <w:r w:rsidRPr="00071B5F">
              <w:rPr>
                <w:rFonts w:asciiTheme="minorHAnsi" w:hAnsiTheme="minorHAnsi" w:cs="Arial"/>
                <w:b/>
                <w:sz w:val="20"/>
              </w:rPr>
              <w:t>Award Holder Surname + Initial_Host Institution_</w:t>
            </w:r>
            <w:r>
              <w:rPr>
                <w:rFonts w:asciiTheme="minorHAnsi" w:hAnsiTheme="minorHAnsi" w:cs="Arial"/>
                <w:b/>
                <w:sz w:val="20"/>
              </w:rPr>
              <w:t>Exemption</w:t>
            </w:r>
            <w:r w:rsidRPr="00071B5F">
              <w:rPr>
                <w:rFonts w:asciiTheme="minorHAnsi" w:hAnsiTheme="minorHAnsi" w:cs="Arial"/>
                <w:b/>
                <w:sz w:val="20"/>
              </w:rPr>
              <w:t>_Date DDMMYYYY</w:t>
            </w:r>
          </w:p>
          <w:p w14:paraId="2198B530" w14:textId="0FE9B708" w:rsidR="00DC333E" w:rsidRPr="00071B5F" w:rsidRDefault="00DC333E" w:rsidP="00DC333E">
            <w:pPr>
              <w:pStyle w:val="ListParagraph"/>
              <w:widowControl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 w:cs="Arial"/>
                <w:b/>
                <w:sz w:val="20"/>
              </w:rPr>
            </w:pPr>
            <w:r w:rsidRPr="00071B5F">
              <w:rPr>
                <w:rFonts w:asciiTheme="minorHAnsi" w:hAnsiTheme="minorHAnsi" w:cs="Arial"/>
                <w:b/>
                <w:sz w:val="20"/>
              </w:rPr>
              <w:t>e.g. SmithJ_QUB_</w:t>
            </w:r>
            <w:r>
              <w:rPr>
                <w:rFonts w:asciiTheme="minorHAnsi" w:hAnsiTheme="minorHAnsi" w:cs="Arial"/>
                <w:b/>
                <w:sz w:val="20"/>
              </w:rPr>
              <w:t>Exemption_30062020</w:t>
            </w:r>
          </w:p>
          <w:p w14:paraId="7A6BAF6D" w14:textId="77777777" w:rsidR="00DC333E" w:rsidRPr="00071B5F" w:rsidRDefault="00DC333E" w:rsidP="00DC333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14:paraId="1035E342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Arial"/>
                <w:b/>
                <w:sz w:val="20"/>
              </w:rPr>
            </w:pPr>
            <w:r w:rsidRPr="00071B5F">
              <w:rPr>
                <w:rFonts w:asciiTheme="minorHAnsi" w:eastAsia="Calibri" w:hAnsiTheme="minorHAnsi" w:cs="Arial"/>
                <w:b/>
                <w:sz w:val="20"/>
              </w:rPr>
              <w:t xml:space="preserve">Please e-mail the completed, signed form to the </w:t>
            </w:r>
          </w:p>
          <w:p w14:paraId="7E5C1BC9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Arial"/>
                <w:b/>
                <w:sz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</w:rPr>
              <w:t xml:space="preserve">NBCDTP </w:t>
            </w:r>
            <w:r w:rsidRPr="00071B5F">
              <w:rPr>
                <w:rFonts w:asciiTheme="minorHAnsi" w:eastAsia="Calibri" w:hAnsiTheme="minorHAnsi" w:cs="Arial"/>
                <w:b/>
                <w:sz w:val="20"/>
              </w:rPr>
              <w:t>Administrator in your host institution:</w:t>
            </w:r>
          </w:p>
          <w:p w14:paraId="11395772" w14:textId="77777777" w:rsidR="00DC333E" w:rsidRPr="00071B5F" w:rsidRDefault="00DC333E" w:rsidP="00DF510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DC333E" w:rsidRPr="00071B5F" w14:paraId="0A0E976B" w14:textId="77777777" w:rsidTr="00546CB3">
        <w:trPr>
          <w:trHeight w:val="425"/>
        </w:trPr>
        <w:tc>
          <w:tcPr>
            <w:tcW w:w="1526" w:type="pct"/>
            <w:vAlign w:val="center"/>
          </w:tcPr>
          <w:p w14:paraId="514D7978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eastAsia="Calibri" w:hAnsiTheme="minorHAnsi" w:cs="Tahoma"/>
                <w:b/>
                <w:sz w:val="20"/>
              </w:rPr>
              <w:t>Durham University</w:t>
            </w:r>
          </w:p>
        </w:tc>
        <w:tc>
          <w:tcPr>
            <w:tcW w:w="3474" w:type="pct"/>
            <w:gridSpan w:val="4"/>
            <w:shd w:val="clear" w:color="auto" w:fill="auto"/>
            <w:vAlign w:val="center"/>
          </w:tcPr>
          <w:p w14:paraId="373BBEAC" w14:textId="4DBB3BE5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eastAsia="Calibri" w:hAnsiTheme="minorHAnsi" w:cs="Tahoma"/>
                <w:sz w:val="20"/>
              </w:rPr>
              <w:t>northernbridge.admin@durham.ac.uk</w:t>
            </w:r>
          </w:p>
        </w:tc>
      </w:tr>
      <w:tr w:rsidR="00DC333E" w:rsidRPr="00071B5F" w14:paraId="71FAB4B2" w14:textId="77777777" w:rsidTr="00546CB3">
        <w:trPr>
          <w:trHeight w:val="425"/>
        </w:trPr>
        <w:tc>
          <w:tcPr>
            <w:tcW w:w="1526" w:type="pct"/>
            <w:vAlign w:val="center"/>
          </w:tcPr>
          <w:p w14:paraId="6EA5E45D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eastAsia="Calibri" w:hAnsiTheme="minorHAnsi" w:cs="Tahoma"/>
                <w:b/>
                <w:sz w:val="20"/>
              </w:rPr>
              <w:t>Newcastle University</w:t>
            </w:r>
          </w:p>
        </w:tc>
        <w:tc>
          <w:tcPr>
            <w:tcW w:w="3474" w:type="pct"/>
            <w:gridSpan w:val="4"/>
            <w:shd w:val="clear" w:color="auto" w:fill="auto"/>
            <w:vAlign w:val="center"/>
          </w:tcPr>
          <w:p w14:paraId="344FBC61" w14:textId="22F58CD8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eastAsia="Calibri" w:hAnsiTheme="minorHAnsi" w:cs="Tahoma"/>
                <w:sz w:val="20"/>
              </w:rPr>
              <w:t>northernbridge.admin@newcastle.ac.uk</w:t>
            </w:r>
          </w:p>
        </w:tc>
      </w:tr>
      <w:tr w:rsidR="00DC333E" w:rsidRPr="00071B5F" w14:paraId="45317083" w14:textId="77777777" w:rsidTr="00546CB3">
        <w:trPr>
          <w:trHeight w:val="425"/>
        </w:trPr>
        <w:tc>
          <w:tcPr>
            <w:tcW w:w="1526" w:type="pct"/>
            <w:vAlign w:val="center"/>
          </w:tcPr>
          <w:p w14:paraId="0326AC04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eastAsia="Calibri" w:hAnsiTheme="minorHAnsi" w:cs="Tahoma"/>
                <w:b/>
                <w:sz w:val="20"/>
              </w:rPr>
              <w:t>Northumbria University</w:t>
            </w:r>
          </w:p>
        </w:tc>
        <w:tc>
          <w:tcPr>
            <w:tcW w:w="3474" w:type="pct"/>
            <w:gridSpan w:val="4"/>
            <w:shd w:val="clear" w:color="auto" w:fill="auto"/>
            <w:vAlign w:val="center"/>
          </w:tcPr>
          <w:p w14:paraId="2D2A2746" w14:textId="41290D5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363AA9">
              <w:rPr>
                <w:rFonts w:asciiTheme="minorHAnsi" w:hAnsiTheme="minorHAnsi" w:cs="Arial"/>
                <w:sz w:val="20"/>
              </w:rPr>
              <w:t>researchsupport@northumbria.ac.uk</w:t>
            </w:r>
          </w:p>
        </w:tc>
      </w:tr>
      <w:tr w:rsidR="00DC333E" w:rsidRPr="00071B5F" w14:paraId="51DA543A" w14:textId="77777777" w:rsidTr="00546CB3">
        <w:trPr>
          <w:trHeight w:val="425"/>
        </w:trPr>
        <w:tc>
          <w:tcPr>
            <w:tcW w:w="1526" w:type="pct"/>
            <w:vAlign w:val="center"/>
          </w:tcPr>
          <w:p w14:paraId="0DD3AB86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eastAsia="Calibri" w:hAnsiTheme="minorHAnsi" w:cs="Tahoma"/>
                <w:b/>
                <w:sz w:val="20"/>
              </w:rPr>
              <w:t>University of Sunderland</w:t>
            </w:r>
          </w:p>
        </w:tc>
        <w:tc>
          <w:tcPr>
            <w:tcW w:w="3474" w:type="pct"/>
            <w:gridSpan w:val="4"/>
            <w:shd w:val="clear" w:color="auto" w:fill="auto"/>
            <w:vAlign w:val="center"/>
          </w:tcPr>
          <w:p w14:paraId="7107C340" w14:textId="5EF19866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363AA9">
              <w:rPr>
                <w:rFonts w:asciiTheme="minorHAnsi" w:hAnsiTheme="minorHAnsi" w:cs="Arial"/>
                <w:sz w:val="20"/>
              </w:rPr>
              <w:t>faci-research@sunderland.ac.uk</w:t>
            </w:r>
          </w:p>
        </w:tc>
      </w:tr>
      <w:tr w:rsidR="00DC333E" w:rsidRPr="00071B5F" w14:paraId="557B0F1B" w14:textId="77777777" w:rsidTr="00546CB3">
        <w:trPr>
          <w:trHeight w:val="425"/>
        </w:trPr>
        <w:tc>
          <w:tcPr>
            <w:tcW w:w="1526" w:type="pct"/>
            <w:vAlign w:val="center"/>
          </w:tcPr>
          <w:p w14:paraId="1CC86C45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eastAsia="Calibri" w:hAnsiTheme="minorHAnsi" w:cs="Tahoma"/>
                <w:b/>
                <w:sz w:val="20"/>
              </w:rPr>
              <w:t>Teesside University</w:t>
            </w:r>
          </w:p>
        </w:tc>
        <w:tc>
          <w:tcPr>
            <w:tcW w:w="3474" w:type="pct"/>
            <w:gridSpan w:val="4"/>
            <w:shd w:val="clear" w:color="auto" w:fill="auto"/>
            <w:vAlign w:val="center"/>
          </w:tcPr>
          <w:p w14:paraId="1640F81C" w14:textId="492470A5" w:rsidR="00DC333E" w:rsidRPr="00071B5F" w:rsidRDefault="001E2EFB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1E2EFB">
              <w:rPr>
                <w:rFonts w:asciiTheme="minorHAnsi" w:hAnsiTheme="minorHAnsi" w:cs="Arial"/>
                <w:sz w:val="20"/>
              </w:rPr>
              <w:t>research@tees.ac.uk</w:t>
            </w:r>
          </w:p>
        </w:tc>
      </w:tr>
      <w:tr w:rsidR="00DC333E" w:rsidRPr="00071B5F" w14:paraId="5281F796" w14:textId="77777777" w:rsidTr="00546CB3">
        <w:trPr>
          <w:trHeight w:val="425"/>
        </w:trPr>
        <w:tc>
          <w:tcPr>
            <w:tcW w:w="1526" w:type="pct"/>
            <w:vAlign w:val="center"/>
          </w:tcPr>
          <w:p w14:paraId="244A0B6F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eastAsia="Calibri" w:hAnsiTheme="minorHAnsi" w:cs="Tahoma"/>
                <w:b/>
                <w:sz w:val="20"/>
              </w:rPr>
              <w:t>Queen’s University Belfast</w:t>
            </w:r>
          </w:p>
        </w:tc>
        <w:tc>
          <w:tcPr>
            <w:tcW w:w="3474" w:type="pct"/>
            <w:gridSpan w:val="4"/>
            <w:shd w:val="clear" w:color="auto" w:fill="auto"/>
            <w:vAlign w:val="center"/>
          </w:tcPr>
          <w:p w14:paraId="3CA2F446" w14:textId="723C3648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 w:cs="Tahoma"/>
                <w:sz w:val="20"/>
              </w:rPr>
              <w:t>northernbridge.admin@qub.ac.uk</w:t>
            </w:r>
          </w:p>
        </w:tc>
      </w:tr>
      <w:tr w:rsidR="00DC333E" w:rsidRPr="00071B5F" w14:paraId="70137B20" w14:textId="77777777" w:rsidTr="00546CB3">
        <w:trPr>
          <w:trHeight w:val="425"/>
        </w:trPr>
        <w:tc>
          <w:tcPr>
            <w:tcW w:w="1526" w:type="pct"/>
            <w:vAlign w:val="center"/>
          </w:tcPr>
          <w:p w14:paraId="77179695" w14:textId="77777777" w:rsidR="00DC333E" w:rsidRPr="00071B5F" w:rsidRDefault="00DC333E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="Tahoma"/>
                <w:b/>
                <w:sz w:val="20"/>
              </w:rPr>
            </w:pPr>
            <w:r w:rsidRPr="00071B5F">
              <w:rPr>
                <w:rFonts w:asciiTheme="minorHAnsi" w:eastAsia="Calibri" w:hAnsiTheme="minorHAnsi" w:cs="Tahoma"/>
                <w:b/>
                <w:sz w:val="20"/>
              </w:rPr>
              <w:t>Ulster University</w:t>
            </w:r>
          </w:p>
        </w:tc>
        <w:tc>
          <w:tcPr>
            <w:tcW w:w="3474" w:type="pct"/>
            <w:gridSpan w:val="4"/>
            <w:shd w:val="clear" w:color="auto" w:fill="auto"/>
            <w:vAlign w:val="center"/>
          </w:tcPr>
          <w:p w14:paraId="6C6B6BCD" w14:textId="5BC6BFA8" w:rsidR="00DC333E" w:rsidRPr="00AC393A" w:rsidRDefault="00AC393A" w:rsidP="00DC3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AC393A">
              <w:rPr>
                <w:rFonts w:asciiTheme="minorHAnsi" w:hAnsiTheme="minorHAnsi" w:cstheme="minorHAnsi"/>
                <w:sz w:val="20"/>
              </w:rPr>
              <w:t>northernbridge.admin@ulster.ac.uk</w:t>
            </w:r>
          </w:p>
        </w:tc>
      </w:tr>
    </w:tbl>
    <w:p w14:paraId="458DED71" w14:textId="1D8BCC22" w:rsidR="009368D4" w:rsidRDefault="009368D4" w:rsidP="00323536">
      <w:pPr>
        <w:rPr>
          <w:rFonts w:asciiTheme="minorHAnsi" w:hAnsiTheme="minorHAnsi" w:cs="Arial"/>
          <w:b/>
          <w:sz w:val="20"/>
        </w:rPr>
      </w:pPr>
    </w:p>
    <w:p w14:paraId="48F90BA9" w14:textId="78364DAB" w:rsidR="00DC333E" w:rsidRDefault="00DC333E" w:rsidP="00323536">
      <w:pPr>
        <w:rPr>
          <w:rFonts w:asciiTheme="minorHAnsi" w:hAnsiTheme="minorHAnsi" w:cs="Arial"/>
          <w:b/>
          <w:sz w:val="2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5D5FCB" w:rsidRPr="00B81FF4" w14:paraId="095D6739" w14:textId="77777777" w:rsidTr="008C2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DA28D5" w14:textId="77777777" w:rsidR="005D5FCB" w:rsidRPr="00B81FF4" w:rsidRDefault="005D5FCB" w:rsidP="008C2A24">
            <w:pPr>
              <w:rPr>
                <w:rFonts w:ascii="Calibri" w:hAnsi="Calibri" w:cs="Calibri"/>
                <w:b/>
                <w:sz w:val="20"/>
              </w:rPr>
            </w:pPr>
            <w:r w:rsidRPr="00B81FF4">
              <w:rPr>
                <w:rFonts w:ascii="Calibri" w:hAnsi="Calibri" w:cs="Calibri"/>
                <w:b/>
                <w:sz w:val="20"/>
              </w:rPr>
              <w:t>Version Control</w:t>
            </w:r>
          </w:p>
        </w:tc>
      </w:tr>
      <w:tr w:rsidR="005D5FCB" w:rsidRPr="00B81FF4" w14:paraId="26EC340E" w14:textId="77777777" w:rsidTr="008C2A2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223" w14:textId="77777777" w:rsidR="005D5FCB" w:rsidRPr="00B81FF4" w:rsidRDefault="005D5FCB" w:rsidP="008C2A24">
            <w:pPr>
              <w:rPr>
                <w:rFonts w:ascii="Calibri" w:hAnsi="Calibri" w:cs="Calibri"/>
                <w:sz w:val="20"/>
              </w:rPr>
            </w:pPr>
            <w:r w:rsidRPr="00B81FF4">
              <w:rPr>
                <w:rFonts w:ascii="Calibri" w:hAnsi="Calibri" w:cs="Calibri"/>
                <w:sz w:val="20"/>
              </w:rPr>
              <w:t>Vers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0DE7" w14:textId="3224D772" w:rsidR="005D5FCB" w:rsidRPr="00B81FF4" w:rsidRDefault="00AC393A" w:rsidP="008C2A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4</w:t>
            </w:r>
          </w:p>
        </w:tc>
      </w:tr>
      <w:tr w:rsidR="005D5FCB" w:rsidRPr="00B81FF4" w14:paraId="77E5884F" w14:textId="77777777" w:rsidTr="008C2A2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E75" w14:textId="77777777" w:rsidR="005D5FCB" w:rsidRPr="00B81FF4" w:rsidRDefault="005D5FCB" w:rsidP="008C2A24">
            <w:pPr>
              <w:rPr>
                <w:rFonts w:ascii="Calibri" w:hAnsi="Calibri" w:cs="Calibri"/>
                <w:sz w:val="20"/>
              </w:rPr>
            </w:pPr>
            <w:r w:rsidRPr="00B81FF4">
              <w:rPr>
                <w:rFonts w:ascii="Calibri" w:hAnsi="Calibri" w:cs="Calibri"/>
                <w:sz w:val="20"/>
              </w:rPr>
              <w:t>Last Amendm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4262" w14:textId="37634D82" w:rsidR="005D5FCB" w:rsidRPr="00B81FF4" w:rsidRDefault="00AC393A" w:rsidP="008C2A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/10</w:t>
            </w:r>
            <w:bookmarkStart w:id="4" w:name="_GoBack"/>
            <w:bookmarkEnd w:id="4"/>
            <w:r w:rsidR="001E2EFB">
              <w:rPr>
                <w:rFonts w:ascii="Calibri" w:hAnsi="Calibri" w:cs="Calibri"/>
                <w:sz w:val="20"/>
              </w:rPr>
              <w:t>/2020</w:t>
            </w:r>
          </w:p>
        </w:tc>
      </w:tr>
      <w:tr w:rsidR="005D5FCB" w:rsidRPr="00B81FF4" w14:paraId="74DF51DB" w14:textId="77777777" w:rsidTr="008C2A2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2F51" w14:textId="77777777" w:rsidR="005D5FCB" w:rsidRPr="00B81FF4" w:rsidRDefault="005D5FCB" w:rsidP="008C2A24">
            <w:pPr>
              <w:rPr>
                <w:rFonts w:ascii="Calibri" w:hAnsi="Calibri" w:cs="Calibri"/>
                <w:sz w:val="20"/>
              </w:rPr>
            </w:pPr>
            <w:r w:rsidRPr="00B81FF4">
              <w:rPr>
                <w:rFonts w:ascii="Calibri" w:hAnsi="Calibri" w:cs="Calibri"/>
                <w:sz w:val="20"/>
              </w:rPr>
              <w:t>Last Amended B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1091" w14:textId="77777777" w:rsidR="005D5FCB" w:rsidRPr="00B81FF4" w:rsidRDefault="005D5FCB" w:rsidP="008C2A24">
            <w:pPr>
              <w:rPr>
                <w:rFonts w:ascii="Calibri" w:hAnsi="Calibri" w:cs="Calibri"/>
                <w:sz w:val="20"/>
              </w:rPr>
            </w:pPr>
            <w:r w:rsidRPr="00B81FF4">
              <w:rPr>
                <w:rFonts w:ascii="Calibri" w:hAnsi="Calibri" w:cs="Calibri"/>
                <w:sz w:val="20"/>
              </w:rPr>
              <w:t>Sarah Rylance</w:t>
            </w:r>
          </w:p>
        </w:tc>
      </w:tr>
    </w:tbl>
    <w:p w14:paraId="564E95CD" w14:textId="77777777" w:rsidR="005D5FCB" w:rsidRDefault="005D5FCB" w:rsidP="00323536">
      <w:pPr>
        <w:rPr>
          <w:rFonts w:asciiTheme="minorHAnsi" w:hAnsiTheme="minorHAnsi" w:cs="Arial"/>
          <w:b/>
          <w:sz w:val="22"/>
        </w:rPr>
      </w:pPr>
    </w:p>
    <w:p w14:paraId="1CC15E20" w14:textId="77777777" w:rsidR="00DC333E" w:rsidRDefault="00DC333E" w:rsidP="00323536">
      <w:pPr>
        <w:rPr>
          <w:rFonts w:asciiTheme="minorHAnsi" w:hAnsiTheme="minorHAnsi" w:cs="Arial"/>
          <w:b/>
          <w:sz w:val="22"/>
        </w:rPr>
      </w:pPr>
    </w:p>
    <w:sectPr w:rsidR="00DC333E" w:rsidSect="00323536">
      <w:headerReference w:type="default" r:id="rId10"/>
      <w:footerReference w:type="default" r:id="rId11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42467" w14:textId="77777777" w:rsidR="0010216F" w:rsidRDefault="0010216F" w:rsidP="00257BD1">
      <w:r>
        <w:separator/>
      </w:r>
    </w:p>
  </w:endnote>
  <w:endnote w:type="continuationSeparator" w:id="0">
    <w:p w14:paraId="0FC3DBF0" w14:textId="77777777" w:rsidR="0010216F" w:rsidRDefault="0010216F" w:rsidP="0025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945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449366459"/>
              <w:docPartObj>
                <w:docPartGallery w:val="Page Numbers (Top of Page)"/>
                <w:docPartUnique/>
              </w:docPartObj>
            </w:sdtPr>
            <w:sdtEndPr/>
            <w:sdtContent>
              <w:p w14:paraId="3723576B" w14:textId="095371BE" w:rsidR="0010216F" w:rsidRDefault="00C45F29" w:rsidP="00C45F29">
                <w:pPr>
                  <w:pStyle w:val="Footer"/>
                  <w:jc w:val="right"/>
                </w:pPr>
                <w:r w:rsidRPr="00DF5105">
                  <w:rPr>
                    <w:rFonts w:asciiTheme="minorHAnsi" w:hAnsiTheme="minorHAnsi" w:cstheme="minorHAnsi"/>
                    <w:sz w:val="20"/>
                  </w:rPr>
                  <w:t>(</w:t>
                </w:r>
                <w:r w:rsidR="00DF5105" w:rsidRPr="00DF5105">
                  <w:rPr>
                    <w:rFonts w:asciiTheme="minorHAnsi" w:hAnsiTheme="minorHAnsi" w:cstheme="minorHAnsi"/>
                    <w:sz w:val="20"/>
                  </w:rPr>
                  <w:t>October 2019</w:t>
                </w:r>
                <w:r w:rsidRPr="00DF5105">
                  <w:rPr>
                    <w:rFonts w:asciiTheme="minorHAnsi" w:hAnsiTheme="minorHAnsi" w:cstheme="minorHAnsi"/>
                    <w:sz w:val="20"/>
                  </w:rPr>
                  <w:t xml:space="preserve">) Page </w:t>
                </w:r>
                <w:r w:rsidRPr="00DF5105">
                  <w:rPr>
                    <w:rFonts w:asciiTheme="minorHAnsi" w:hAnsiTheme="minorHAnsi" w:cstheme="minorHAnsi"/>
                    <w:b/>
                    <w:sz w:val="20"/>
                  </w:rPr>
                  <w:fldChar w:fldCharType="begin"/>
                </w:r>
                <w:r w:rsidRPr="00DF5105">
                  <w:rPr>
                    <w:rFonts w:asciiTheme="minorHAnsi" w:hAnsiTheme="minorHAnsi" w:cstheme="minorHAnsi"/>
                    <w:b/>
                    <w:sz w:val="20"/>
                  </w:rPr>
                  <w:instrText xml:space="preserve"> PAGE </w:instrText>
                </w:r>
                <w:r w:rsidRPr="00DF5105">
                  <w:rPr>
                    <w:rFonts w:asciiTheme="minorHAnsi" w:hAnsiTheme="minorHAnsi" w:cstheme="minorHAnsi"/>
                    <w:b/>
                    <w:sz w:val="20"/>
                  </w:rPr>
                  <w:fldChar w:fldCharType="separate"/>
                </w:r>
                <w:r w:rsidR="00AC393A">
                  <w:rPr>
                    <w:rFonts w:asciiTheme="minorHAnsi" w:hAnsiTheme="minorHAnsi" w:cstheme="minorHAnsi"/>
                    <w:b/>
                    <w:noProof/>
                    <w:sz w:val="20"/>
                  </w:rPr>
                  <w:t>2</w:t>
                </w:r>
                <w:r w:rsidRPr="00DF5105">
                  <w:rPr>
                    <w:rFonts w:asciiTheme="minorHAnsi" w:hAnsiTheme="minorHAnsi" w:cstheme="minorHAnsi"/>
                    <w:b/>
                    <w:sz w:val="20"/>
                  </w:rPr>
                  <w:fldChar w:fldCharType="end"/>
                </w:r>
                <w:r w:rsidRPr="00DF5105">
                  <w:rPr>
                    <w:rFonts w:asciiTheme="minorHAnsi" w:hAnsiTheme="minorHAnsi" w:cstheme="minorHAnsi"/>
                    <w:sz w:val="20"/>
                  </w:rPr>
                  <w:t xml:space="preserve"> of </w:t>
                </w:r>
                <w:r w:rsidRPr="00DF5105">
                  <w:rPr>
                    <w:rFonts w:asciiTheme="minorHAnsi" w:hAnsiTheme="minorHAnsi" w:cstheme="minorHAnsi"/>
                    <w:b/>
                    <w:sz w:val="20"/>
                  </w:rPr>
                  <w:fldChar w:fldCharType="begin"/>
                </w:r>
                <w:r w:rsidRPr="00DF5105">
                  <w:rPr>
                    <w:rFonts w:asciiTheme="minorHAnsi" w:hAnsiTheme="minorHAnsi" w:cstheme="minorHAnsi"/>
                    <w:b/>
                    <w:sz w:val="20"/>
                  </w:rPr>
                  <w:instrText xml:space="preserve"> NUMPAGES  </w:instrText>
                </w:r>
                <w:r w:rsidRPr="00DF5105">
                  <w:rPr>
                    <w:rFonts w:asciiTheme="minorHAnsi" w:hAnsiTheme="minorHAnsi" w:cstheme="minorHAnsi"/>
                    <w:b/>
                    <w:sz w:val="20"/>
                  </w:rPr>
                  <w:fldChar w:fldCharType="separate"/>
                </w:r>
                <w:r w:rsidR="00AC393A">
                  <w:rPr>
                    <w:rFonts w:asciiTheme="minorHAnsi" w:hAnsiTheme="minorHAnsi" w:cstheme="minorHAnsi"/>
                    <w:b/>
                    <w:noProof/>
                    <w:sz w:val="20"/>
                  </w:rPr>
                  <w:t>2</w:t>
                </w:r>
                <w:r w:rsidRPr="00DF5105">
                  <w:rPr>
                    <w:rFonts w:asciiTheme="minorHAnsi" w:hAnsiTheme="minorHAnsi" w:cstheme="minorHAnsi"/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A311F" w14:textId="77777777" w:rsidR="0010216F" w:rsidRDefault="0010216F" w:rsidP="00257BD1">
      <w:r>
        <w:separator/>
      </w:r>
    </w:p>
  </w:footnote>
  <w:footnote w:type="continuationSeparator" w:id="0">
    <w:p w14:paraId="5BD65418" w14:textId="77777777" w:rsidR="0010216F" w:rsidRDefault="0010216F" w:rsidP="0025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24C7" w14:textId="00EB4649" w:rsidR="000970B6" w:rsidRDefault="000970B6">
    <w:pPr>
      <w:pStyle w:val="Header"/>
    </w:pPr>
  </w:p>
  <w:p w14:paraId="39F44CC7" w14:textId="0D4A92B8" w:rsidR="000970B6" w:rsidRDefault="000970B6">
    <w:pPr>
      <w:pStyle w:val="Header"/>
    </w:pPr>
  </w:p>
  <w:p w14:paraId="2B65795B" w14:textId="77777777" w:rsidR="000970B6" w:rsidRDefault="00097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24D"/>
    <w:multiLevelType w:val="hybridMultilevel"/>
    <w:tmpl w:val="1BF27C3A"/>
    <w:lvl w:ilvl="0" w:tplc="2E2CA1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0612"/>
    <w:multiLevelType w:val="hybridMultilevel"/>
    <w:tmpl w:val="0646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739"/>
    <w:multiLevelType w:val="hybridMultilevel"/>
    <w:tmpl w:val="8696C2F4"/>
    <w:lvl w:ilvl="0" w:tplc="3A844D4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0A9"/>
    <w:multiLevelType w:val="hybridMultilevel"/>
    <w:tmpl w:val="680CFAE2"/>
    <w:lvl w:ilvl="0" w:tplc="F114120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06A5"/>
    <w:multiLevelType w:val="hybridMultilevel"/>
    <w:tmpl w:val="8C6EEAF8"/>
    <w:lvl w:ilvl="0" w:tplc="95DC9A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B44"/>
    <w:multiLevelType w:val="hybridMultilevel"/>
    <w:tmpl w:val="E09C5836"/>
    <w:lvl w:ilvl="0" w:tplc="A5B6CADC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A2969"/>
    <w:multiLevelType w:val="hybridMultilevel"/>
    <w:tmpl w:val="A592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94F60"/>
    <w:multiLevelType w:val="hybridMultilevel"/>
    <w:tmpl w:val="EBD83E3A"/>
    <w:lvl w:ilvl="0" w:tplc="0562D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183D"/>
    <w:multiLevelType w:val="hybridMultilevel"/>
    <w:tmpl w:val="086A3182"/>
    <w:lvl w:ilvl="0" w:tplc="F114120A">
      <w:start w:val="4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0730"/>
    <w:multiLevelType w:val="hybridMultilevel"/>
    <w:tmpl w:val="3E162508"/>
    <w:lvl w:ilvl="0" w:tplc="071E7A68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0"/>
        <w:szCs w:val="20"/>
      </w:rPr>
    </w:lvl>
    <w:lvl w:ilvl="1" w:tplc="43F218C4">
      <w:start w:val="1"/>
      <w:numFmt w:val="lowerLetter"/>
      <w:lvlText w:val="%2)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2" w:tplc="8DE2ACA4">
      <w:start w:val="1"/>
      <w:numFmt w:val="bullet"/>
      <w:lvlText w:val="•"/>
      <w:lvlJc w:val="left"/>
      <w:rPr>
        <w:rFonts w:hint="default"/>
      </w:rPr>
    </w:lvl>
    <w:lvl w:ilvl="3" w:tplc="9D068642">
      <w:start w:val="1"/>
      <w:numFmt w:val="bullet"/>
      <w:lvlText w:val="•"/>
      <w:lvlJc w:val="left"/>
      <w:rPr>
        <w:rFonts w:hint="default"/>
      </w:rPr>
    </w:lvl>
    <w:lvl w:ilvl="4" w:tplc="2C16B46C">
      <w:start w:val="1"/>
      <w:numFmt w:val="bullet"/>
      <w:lvlText w:val="•"/>
      <w:lvlJc w:val="left"/>
      <w:rPr>
        <w:rFonts w:hint="default"/>
      </w:rPr>
    </w:lvl>
    <w:lvl w:ilvl="5" w:tplc="237246BE">
      <w:start w:val="1"/>
      <w:numFmt w:val="bullet"/>
      <w:lvlText w:val="•"/>
      <w:lvlJc w:val="left"/>
      <w:rPr>
        <w:rFonts w:hint="default"/>
      </w:rPr>
    </w:lvl>
    <w:lvl w:ilvl="6" w:tplc="3F806240">
      <w:start w:val="1"/>
      <w:numFmt w:val="bullet"/>
      <w:lvlText w:val="•"/>
      <w:lvlJc w:val="left"/>
      <w:rPr>
        <w:rFonts w:hint="default"/>
      </w:rPr>
    </w:lvl>
    <w:lvl w:ilvl="7" w:tplc="D1844962">
      <w:start w:val="1"/>
      <w:numFmt w:val="bullet"/>
      <w:lvlText w:val="•"/>
      <w:lvlJc w:val="left"/>
      <w:rPr>
        <w:rFonts w:hint="default"/>
      </w:rPr>
    </w:lvl>
    <w:lvl w:ilvl="8" w:tplc="8C7E5864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E0"/>
    <w:rsid w:val="00055E87"/>
    <w:rsid w:val="000573F8"/>
    <w:rsid w:val="00057F9F"/>
    <w:rsid w:val="0006729D"/>
    <w:rsid w:val="00073484"/>
    <w:rsid w:val="000777A2"/>
    <w:rsid w:val="00084336"/>
    <w:rsid w:val="000970B6"/>
    <w:rsid w:val="000A755D"/>
    <w:rsid w:val="000C1B78"/>
    <w:rsid w:val="000F26B6"/>
    <w:rsid w:val="000F3713"/>
    <w:rsid w:val="0010216F"/>
    <w:rsid w:val="00111D7D"/>
    <w:rsid w:val="00115AA0"/>
    <w:rsid w:val="00116B0D"/>
    <w:rsid w:val="00127011"/>
    <w:rsid w:val="00132795"/>
    <w:rsid w:val="00140240"/>
    <w:rsid w:val="00145273"/>
    <w:rsid w:val="0015769E"/>
    <w:rsid w:val="001617C0"/>
    <w:rsid w:val="00165984"/>
    <w:rsid w:val="00172C54"/>
    <w:rsid w:val="00173C74"/>
    <w:rsid w:val="00176377"/>
    <w:rsid w:val="00176B19"/>
    <w:rsid w:val="00176F34"/>
    <w:rsid w:val="001803BB"/>
    <w:rsid w:val="00182F2D"/>
    <w:rsid w:val="0019514B"/>
    <w:rsid w:val="00195181"/>
    <w:rsid w:val="001D3B8A"/>
    <w:rsid w:val="001E034E"/>
    <w:rsid w:val="001E2EFB"/>
    <w:rsid w:val="001E40A8"/>
    <w:rsid w:val="001E44DF"/>
    <w:rsid w:val="001F6596"/>
    <w:rsid w:val="0020008A"/>
    <w:rsid w:val="00201229"/>
    <w:rsid w:val="00201B2E"/>
    <w:rsid w:val="00205C75"/>
    <w:rsid w:val="00207B45"/>
    <w:rsid w:val="00213881"/>
    <w:rsid w:val="002147A8"/>
    <w:rsid w:val="002161CC"/>
    <w:rsid w:val="002163A0"/>
    <w:rsid w:val="00223D8D"/>
    <w:rsid w:val="00224E64"/>
    <w:rsid w:val="00225178"/>
    <w:rsid w:val="002277A4"/>
    <w:rsid w:val="002443AD"/>
    <w:rsid w:val="002515D2"/>
    <w:rsid w:val="00257BD1"/>
    <w:rsid w:val="00260AD5"/>
    <w:rsid w:val="00266435"/>
    <w:rsid w:val="00285D41"/>
    <w:rsid w:val="002951AB"/>
    <w:rsid w:val="002A0852"/>
    <w:rsid w:val="002B3547"/>
    <w:rsid w:val="002D438A"/>
    <w:rsid w:val="002D5849"/>
    <w:rsid w:val="002E3958"/>
    <w:rsid w:val="002F093D"/>
    <w:rsid w:val="002F199A"/>
    <w:rsid w:val="00302069"/>
    <w:rsid w:val="003052E0"/>
    <w:rsid w:val="00311501"/>
    <w:rsid w:val="0031205A"/>
    <w:rsid w:val="00320DCC"/>
    <w:rsid w:val="00323536"/>
    <w:rsid w:val="003663A6"/>
    <w:rsid w:val="003835D0"/>
    <w:rsid w:val="00397329"/>
    <w:rsid w:val="003A1E49"/>
    <w:rsid w:val="003A1F9F"/>
    <w:rsid w:val="003D419E"/>
    <w:rsid w:val="003F08D7"/>
    <w:rsid w:val="00413193"/>
    <w:rsid w:val="0041521D"/>
    <w:rsid w:val="00417A1A"/>
    <w:rsid w:val="00417EAF"/>
    <w:rsid w:val="00432643"/>
    <w:rsid w:val="00455107"/>
    <w:rsid w:val="00467B78"/>
    <w:rsid w:val="0047725F"/>
    <w:rsid w:val="004809D3"/>
    <w:rsid w:val="004849BC"/>
    <w:rsid w:val="00487739"/>
    <w:rsid w:val="0049771E"/>
    <w:rsid w:val="004A7539"/>
    <w:rsid w:val="004B6756"/>
    <w:rsid w:val="004C2F8F"/>
    <w:rsid w:val="004D57CE"/>
    <w:rsid w:val="004F19CD"/>
    <w:rsid w:val="004F74D9"/>
    <w:rsid w:val="00525192"/>
    <w:rsid w:val="0052752B"/>
    <w:rsid w:val="00570C39"/>
    <w:rsid w:val="0057195A"/>
    <w:rsid w:val="00585AA9"/>
    <w:rsid w:val="00587BEA"/>
    <w:rsid w:val="0059750E"/>
    <w:rsid w:val="005A7BD4"/>
    <w:rsid w:val="005B1B2A"/>
    <w:rsid w:val="005B6188"/>
    <w:rsid w:val="005C060B"/>
    <w:rsid w:val="005C4186"/>
    <w:rsid w:val="005D1CD6"/>
    <w:rsid w:val="005D5FCB"/>
    <w:rsid w:val="005E0718"/>
    <w:rsid w:val="005E53E6"/>
    <w:rsid w:val="005E6457"/>
    <w:rsid w:val="0060635C"/>
    <w:rsid w:val="00610094"/>
    <w:rsid w:val="00620A57"/>
    <w:rsid w:val="0063687C"/>
    <w:rsid w:val="00652A2B"/>
    <w:rsid w:val="00661376"/>
    <w:rsid w:val="00691CCB"/>
    <w:rsid w:val="00694A36"/>
    <w:rsid w:val="00697CE2"/>
    <w:rsid w:val="006A0730"/>
    <w:rsid w:val="006C089D"/>
    <w:rsid w:val="006C558E"/>
    <w:rsid w:val="006D456D"/>
    <w:rsid w:val="006E4761"/>
    <w:rsid w:val="006E6E72"/>
    <w:rsid w:val="006F1338"/>
    <w:rsid w:val="00706304"/>
    <w:rsid w:val="00725DA2"/>
    <w:rsid w:val="007368CE"/>
    <w:rsid w:val="007403A5"/>
    <w:rsid w:val="007509CF"/>
    <w:rsid w:val="00750CE4"/>
    <w:rsid w:val="00753ED3"/>
    <w:rsid w:val="00755262"/>
    <w:rsid w:val="00755F0A"/>
    <w:rsid w:val="007811E8"/>
    <w:rsid w:val="00794636"/>
    <w:rsid w:val="00797B8F"/>
    <w:rsid w:val="007B6AE1"/>
    <w:rsid w:val="007C1BC0"/>
    <w:rsid w:val="007C712C"/>
    <w:rsid w:val="007D3066"/>
    <w:rsid w:val="007D3BE6"/>
    <w:rsid w:val="007D696F"/>
    <w:rsid w:val="007F40BB"/>
    <w:rsid w:val="00803984"/>
    <w:rsid w:val="008063F8"/>
    <w:rsid w:val="008123D8"/>
    <w:rsid w:val="008129CD"/>
    <w:rsid w:val="00831C90"/>
    <w:rsid w:val="00844F4C"/>
    <w:rsid w:val="008649DE"/>
    <w:rsid w:val="008671C5"/>
    <w:rsid w:val="00874A41"/>
    <w:rsid w:val="00895FBE"/>
    <w:rsid w:val="008A03E4"/>
    <w:rsid w:val="008A1BB9"/>
    <w:rsid w:val="008A21BA"/>
    <w:rsid w:val="008A4026"/>
    <w:rsid w:val="008A53CE"/>
    <w:rsid w:val="008B7258"/>
    <w:rsid w:val="008C01A6"/>
    <w:rsid w:val="008C2ECB"/>
    <w:rsid w:val="008D1972"/>
    <w:rsid w:val="008D1D21"/>
    <w:rsid w:val="008D1F12"/>
    <w:rsid w:val="008E1ABF"/>
    <w:rsid w:val="008F190B"/>
    <w:rsid w:val="00913EA3"/>
    <w:rsid w:val="00916780"/>
    <w:rsid w:val="00933FF6"/>
    <w:rsid w:val="009368D4"/>
    <w:rsid w:val="00942D69"/>
    <w:rsid w:val="00945DDA"/>
    <w:rsid w:val="00956EFA"/>
    <w:rsid w:val="00973D73"/>
    <w:rsid w:val="00980D4B"/>
    <w:rsid w:val="00982555"/>
    <w:rsid w:val="0098625F"/>
    <w:rsid w:val="009955A9"/>
    <w:rsid w:val="009A6013"/>
    <w:rsid w:val="009B3DAB"/>
    <w:rsid w:val="009B449E"/>
    <w:rsid w:val="009D14FA"/>
    <w:rsid w:val="009F53D2"/>
    <w:rsid w:val="00A00FD0"/>
    <w:rsid w:val="00A01729"/>
    <w:rsid w:val="00A10047"/>
    <w:rsid w:val="00A16656"/>
    <w:rsid w:val="00A53C40"/>
    <w:rsid w:val="00A57D5D"/>
    <w:rsid w:val="00A73871"/>
    <w:rsid w:val="00A76C97"/>
    <w:rsid w:val="00A90F74"/>
    <w:rsid w:val="00AC393A"/>
    <w:rsid w:val="00AC6DA1"/>
    <w:rsid w:val="00AD6F3E"/>
    <w:rsid w:val="00AE2F0B"/>
    <w:rsid w:val="00AE3CD8"/>
    <w:rsid w:val="00AE3E3E"/>
    <w:rsid w:val="00AE557D"/>
    <w:rsid w:val="00AF0DE7"/>
    <w:rsid w:val="00AF4F73"/>
    <w:rsid w:val="00B05295"/>
    <w:rsid w:val="00B0794E"/>
    <w:rsid w:val="00B10A17"/>
    <w:rsid w:val="00B13A6E"/>
    <w:rsid w:val="00B21C79"/>
    <w:rsid w:val="00B2350F"/>
    <w:rsid w:val="00B310C4"/>
    <w:rsid w:val="00B31495"/>
    <w:rsid w:val="00B33E44"/>
    <w:rsid w:val="00B52855"/>
    <w:rsid w:val="00B533D5"/>
    <w:rsid w:val="00B647DB"/>
    <w:rsid w:val="00B64B9B"/>
    <w:rsid w:val="00B67FA7"/>
    <w:rsid w:val="00B7338A"/>
    <w:rsid w:val="00B8425A"/>
    <w:rsid w:val="00B84AB7"/>
    <w:rsid w:val="00B95EC7"/>
    <w:rsid w:val="00BB0634"/>
    <w:rsid w:val="00BC1837"/>
    <w:rsid w:val="00BF5AF0"/>
    <w:rsid w:val="00C01E19"/>
    <w:rsid w:val="00C13196"/>
    <w:rsid w:val="00C31456"/>
    <w:rsid w:val="00C33C4F"/>
    <w:rsid w:val="00C43EF6"/>
    <w:rsid w:val="00C45F29"/>
    <w:rsid w:val="00C5382B"/>
    <w:rsid w:val="00C636E5"/>
    <w:rsid w:val="00C64D11"/>
    <w:rsid w:val="00C6688F"/>
    <w:rsid w:val="00C80634"/>
    <w:rsid w:val="00C9363F"/>
    <w:rsid w:val="00CA3846"/>
    <w:rsid w:val="00CB07CD"/>
    <w:rsid w:val="00CB4A0F"/>
    <w:rsid w:val="00CC1313"/>
    <w:rsid w:val="00CE0BCD"/>
    <w:rsid w:val="00D00FBE"/>
    <w:rsid w:val="00D045EA"/>
    <w:rsid w:val="00D105E2"/>
    <w:rsid w:val="00D178AC"/>
    <w:rsid w:val="00D250A7"/>
    <w:rsid w:val="00D32FDC"/>
    <w:rsid w:val="00D34084"/>
    <w:rsid w:val="00D524CA"/>
    <w:rsid w:val="00D5630D"/>
    <w:rsid w:val="00D652F0"/>
    <w:rsid w:val="00D71903"/>
    <w:rsid w:val="00D72E86"/>
    <w:rsid w:val="00D72EAE"/>
    <w:rsid w:val="00D77BE2"/>
    <w:rsid w:val="00DA35C9"/>
    <w:rsid w:val="00DC333E"/>
    <w:rsid w:val="00DD273F"/>
    <w:rsid w:val="00DD3F78"/>
    <w:rsid w:val="00DF5105"/>
    <w:rsid w:val="00DF60A7"/>
    <w:rsid w:val="00DF6C8C"/>
    <w:rsid w:val="00E1568B"/>
    <w:rsid w:val="00E1718F"/>
    <w:rsid w:val="00E25DDD"/>
    <w:rsid w:val="00E26C9C"/>
    <w:rsid w:val="00E35FCC"/>
    <w:rsid w:val="00E470D0"/>
    <w:rsid w:val="00E50A0A"/>
    <w:rsid w:val="00E66E8D"/>
    <w:rsid w:val="00E717B2"/>
    <w:rsid w:val="00E75A57"/>
    <w:rsid w:val="00E767A4"/>
    <w:rsid w:val="00E8272F"/>
    <w:rsid w:val="00E83146"/>
    <w:rsid w:val="00E96AF8"/>
    <w:rsid w:val="00EA772C"/>
    <w:rsid w:val="00EC193E"/>
    <w:rsid w:val="00EC52C1"/>
    <w:rsid w:val="00EC5616"/>
    <w:rsid w:val="00ED5034"/>
    <w:rsid w:val="00ED5AAB"/>
    <w:rsid w:val="00EE2A42"/>
    <w:rsid w:val="00EF6AA1"/>
    <w:rsid w:val="00F019CC"/>
    <w:rsid w:val="00F06020"/>
    <w:rsid w:val="00F1001E"/>
    <w:rsid w:val="00F10A78"/>
    <w:rsid w:val="00F11A08"/>
    <w:rsid w:val="00F120B6"/>
    <w:rsid w:val="00F13369"/>
    <w:rsid w:val="00F2745E"/>
    <w:rsid w:val="00F313C3"/>
    <w:rsid w:val="00F36165"/>
    <w:rsid w:val="00F414A7"/>
    <w:rsid w:val="00F539B3"/>
    <w:rsid w:val="00F57C86"/>
    <w:rsid w:val="00F657D9"/>
    <w:rsid w:val="00F71BDF"/>
    <w:rsid w:val="00F76224"/>
    <w:rsid w:val="00F83080"/>
    <w:rsid w:val="00FA24F6"/>
    <w:rsid w:val="00FA4331"/>
    <w:rsid w:val="00FB4E35"/>
    <w:rsid w:val="00FE032A"/>
    <w:rsid w:val="00FE679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D3884F5"/>
  <w15:docId w15:val="{26DEC8E1-790B-45AE-A0EB-F36820DB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2F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652F0"/>
    <w:pPr>
      <w:keepNext/>
      <w:jc w:val="center"/>
      <w:outlineLvl w:val="2"/>
    </w:pPr>
    <w:rPr>
      <w:rFonts w:ascii="Helvetica" w:hAnsi="Helvetic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D652F0"/>
    <w:pPr>
      <w:keepNext/>
      <w:ind w:left="720"/>
      <w:jc w:val="both"/>
      <w:outlineLvl w:val="3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652F0"/>
    <w:rPr>
      <w:rFonts w:ascii="Helvetica" w:eastAsia="Times New Roman" w:hAnsi="Helvetica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D652F0"/>
    <w:rPr>
      <w:rFonts w:ascii="Helvetica" w:eastAsia="Times New Roman" w:hAnsi="Helvetica" w:cs="Times New Roman"/>
      <w:b/>
      <w:szCs w:val="20"/>
    </w:rPr>
  </w:style>
  <w:style w:type="paragraph" w:styleId="BodyText">
    <w:name w:val="Body Text"/>
    <w:basedOn w:val="Normal"/>
    <w:link w:val="BodyTextChar"/>
    <w:rsid w:val="00D652F0"/>
    <w:rPr>
      <w:rFonts w:ascii="Helvetica" w:hAnsi="Helvetica"/>
      <w:bCs/>
      <w:sz w:val="22"/>
    </w:rPr>
  </w:style>
  <w:style w:type="character" w:customStyle="1" w:styleId="BodyTextChar">
    <w:name w:val="Body Text Char"/>
    <w:basedOn w:val="DefaultParagraphFont"/>
    <w:link w:val="BodyText"/>
    <w:rsid w:val="00D652F0"/>
    <w:rPr>
      <w:rFonts w:ascii="Helvetica" w:eastAsia="Times New Roman" w:hAnsi="Helvetica" w:cs="Times New Roman"/>
      <w:bCs/>
      <w:szCs w:val="20"/>
    </w:rPr>
  </w:style>
  <w:style w:type="paragraph" w:styleId="BodyText2">
    <w:name w:val="Body Text 2"/>
    <w:basedOn w:val="Normal"/>
    <w:link w:val="BodyText2Char"/>
    <w:rsid w:val="00D652F0"/>
    <w:rPr>
      <w:rFonts w:ascii="Helvetica" w:hAnsi="Helvetica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D652F0"/>
    <w:rPr>
      <w:rFonts w:ascii="Helvetica" w:eastAsia="Times New Roman" w:hAnsi="Helvetica" w:cs="Times New Roman"/>
      <w:b/>
      <w:szCs w:val="20"/>
    </w:rPr>
  </w:style>
  <w:style w:type="paragraph" w:styleId="BodyText3">
    <w:name w:val="Body Text 3"/>
    <w:basedOn w:val="Normal"/>
    <w:link w:val="BodyText3Char"/>
    <w:rsid w:val="00D652F0"/>
    <w:pPr>
      <w:jc w:val="both"/>
    </w:pPr>
    <w:rPr>
      <w:rFonts w:ascii="Helvetica" w:hAnsi="Helvetica"/>
      <w:bCs/>
      <w:sz w:val="22"/>
    </w:rPr>
  </w:style>
  <w:style w:type="character" w:customStyle="1" w:styleId="BodyText3Char">
    <w:name w:val="Body Text 3 Char"/>
    <w:basedOn w:val="DefaultParagraphFont"/>
    <w:link w:val="BodyText3"/>
    <w:rsid w:val="00D652F0"/>
    <w:rPr>
      <w:rFonts w:ascii="Helvetica" w:eastAsia="Times New Roman" w:hAnsi="Helvetica" w:cs="Times New Roman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F0"/>
    <w:rPr>
      <w:rFonts w:ascii="Tahoma" w:eastAsia="Times New Roman" w:hAnsi="Tahoma" w:cs="Tahoma"/>
      <w:sz w:val="16"/>
      <w:szCs w:val="16"/>
    </w:rPr>
  </w:style>
  <w:style w:type="paragraph" w:customStyle="1" w:styleId="UCLheading6">
    <w:name w:val="UCL heading6"/>
    <w:basedOn w:val="Heading6"/>
    <w:rsid w:val="00D652F0"/>
    <w:pPr>
      <w:keepLines w:val="0"/>
      <w:spacing w:after="60"/>
    </w:pPr>
    <w:rPr>
      <w:rFonts w:ascii="Arial" w:eastAsia="Times New Roman" w:hAnsi="Arial" w:cs="Arial"/>
      <w:b/>
      <w:bCs/>
      <w:i w:val="0"/>
      <w:iCs w:val="0"/>
      <w:color w:val="auto"/>
      <w:szCs w:val="24"/>
    </w:rPr>
  </w:style>
  <w:style w:type="paragraph" w:customStyle="1" w:styleId="UCLnormal">
    <w:name w:val="UCL normal"/>
    <w:basedOn w:val="Normal"/>
    <w:rsid w:val="00D652F0"/>
    <w:pPr>
      <w:spacing w:after="80"/>
    </w:pPr>
    <w:rPr>
      <w:rFonts w:ascii="Arial" w:hAnsi="Arial" w:cs="Arial"/>
      <w:sz w:val="20"/>
    </w:rPr>
  </w:style>
  <w:style w:type="paragraph" w:customStyle="1" w:styleId="UCLtable">
    <w:name w:val="UCL table"/>
    <w:basedOn w:val="UCLnormal"/>
    <w:rsid w:val="00D652F0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D652F0"/>
    <w:pPr>
      <w:spacing w:before="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ListParagraph">
    <w:name w:val="List Paragraph"/>
    <w:basedOn w:val="Normal"/>
    <w:uiPriority w:val="34"/>
    <w:qFormat/>
    <w:rsid w:val="003663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13196"/>
    <w:pPr>
      <w:widowControl/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319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0730"/>
    <w:rPr>
      <w:color w:val="0000FF" w:themeColor="hyperlink"/>
      <w:u w:val="single"/>
    </w:rPr>
  </w:style>
  <w:style w:type="character" w:customStyle="1" w:styleId="srch-url">
    <w:name w:val="srch-url"/>
    <w:basedOn w:val="DefaultParagraphFont"/>
    <w:rsid w:val="006A0730"/>
  </w:style>
  <w:style w:type="paragraph" w:styleId="Header">
    <w:name w:val="header"/>
    <w:basedOn w:val="Normal"/>
    <w:link w:val="HeaderChar"/>
    <w:uiPriority w:val="99"/>
    <w:unhideWhenUsed/>
    <w:rsid w:val="00257B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BD1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57B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BD1"/>
    <w:rPr>
      <w:rFonts w:ascii="Palatino" w:eastAsia="Times New Roman" w:hAnsi="Palatino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6797"/>
    <w:rPr>
      <w:color w:val="800080" w:themeColor="followedHyperlink"/>
      <w:u w:val="single"/>
    </w:rPr>
  </w:style>
  <w:style w:type="paragraph" w:customStyle="1" w:styleId="Default">
    <w:name w:val="Default"/>
    <w:rsid w:val="00652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2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258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258"/>
    <w:rPr>
      <w:rFonts w:ascii="Palatino" w:eastAsia="Times New Roman" w:hAnsi="Palatino" w:cs="Times New Roman"/>
      <w:b/>
      <w:bCs/>
      <w:sz w:val="20"/>
      <w:szCs w:val="20"/>
    </w:rPr>
  </w:style>
  <w:style w:type="table" w:styleId="TableGrid">
    <w:name w:val="Table Grid"/>
    <w:basedOn w:val="TableNormal"/>
    <w:rsid w:val="00E1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2FD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character" w:customStyle="1" w:styleId="TitleChar">
    <w:name w:val="Title Char"/>
    <w:basedOn w:val="DefaultParagraphFont"/>
    <w:link w:val="Title"/>
    <w:rsid w:val="00D32FDC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styleId="Revision">
    <w:name w:val="Revision"/>
    <w:hidden/>
    <w:uiPriority w:val="99"/>
    <w:semiHidden/>
    <w:rsid w:val="002277A4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Logo">
    <w:name w:val="Logo"/>
    <w:basedOn w:val="Normal"/>
    <w:qFormat/>
    <w:rsid w:val="009368D4"/>
    <w:pPr>
      <w:widowControl/>
      <w:overflowPunct/>
      <w:autoSpaceDE/>
      <w:autoSpaceDN/>
      <w:adjustRightInd/>
      <w:jc w:val="right"/>
      <w:textAlignment w:val="auto"/>
    </w:pPr>
    <w:rPr>
      <w:rFonts w:asciiTheme="minorHAnsi" w:hAnsiTheme="minorHAnsi"/>
      <w:bCs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8272F"/>
    <w:rPr>
      <w:color w:val="808080"/>
    </w:rPr>
  </w:style>
  <w:style w:type="table" w:customStyle="1" w:styleId="TableGrid1">
    <w:name w:val="Table Grid1"/>
    <w:basedOn w:val="TableNormal"/>
    <w:next w:val="TableGrid"/>
    <w:rsid w:val="005D5FC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9BFF75C67C497581840F35FBAE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19A8-0C74-4EDE-A2CF-E7FF7308A77D}"/>
      </w:docPartPr>
      <w:docPartBody>
        <w:p w:rsidR="00823C98" w:rsidRDefault="00963837" w:rsidP="00963837">
          <w:pPr>
            <w:pStyle w:val="729BFF75C67C497581840F35FBAEC8EC"/>
          </w:pPr>
          <w:r w:rsidRPr="003414C8">
            <w:rPr>
              <w:rFonts w:ascii="Tahoma" w:hAnsi="Tahoma"/>
              <w:color w:val="808080"/>
              <w:sz w:val="16"/>
              <w:szCs w:val="24"/>
              <w:lang w:val="en-US"/>
            </w:rPr>
            <w:t>Choose an item.</w:t>
          </w:r>
        </w:p>
      </w:docPartBody>
    </w:docPart>
    <w:docPart>
      <w:docPartPr>
        <w:name w:val="D7E88AD685EC4978B661BDD7DF72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8100-E9D9-4A99-A029-F322D93B6433}"/>
      </w:docPartPr>
      <w:docPartBody>
        <w:p w:rsidR="00823C98" w:rsidRDefault="00963837" w:rsidP="00963837">
          <w:pPr>
            <w:pStyle w:val="D7E88AD685EC4978B661BDD7DF727473"/>
          </w:pPr>
          <w:r w:rsidRPr="003414C8">
            <w:rPr>
              <w:rFonts w:ascii="Tahoma" w:hAnsi="Tahoma"/>
              <w:color w:val="808080"/>
              <w:sz w:val="16"/>
              <w:szCs w:val="24"/>
              <w:lang w:val="en-US"/>
            </w:rPr>
            <w:t>Choose an item.</w:t>
          </w:r>
        </w:p>
      </w:docPartBody>
    </w:docPart>
    <w:docPart>
      <w:docPartPr>
        <w:name w:val="C185EF6066104A5E8D167045DF3B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1827-7EA1-4678-80A0-C757E74F3010}"/>
      </w:docPartPr>
      <w:docPartBody>
        <w:p w:rsidR="00823C98" w:rsidRDefault="00963837" w:rsidP="00963837">
          <w:pPr>
            <w:pStyle w:val="C185EF6066104A5E8D167045DF3BEEB5"/>
          </w:pPr>
          <w:r w:rsidRPr="000E14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37"/>
    <w:rsid w:val="00823C98"/>
    <w:rsid w:val="0096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9BFF75C67C497581840F35FBAEC8EC">
    <w:name w:val="729BFF75C67C497581840F35FBAEC8EC"/>
    <w:rsid w:val="00963837"/>
  </w:style>
  <w:style w:type="paragraph" w:customStyle="1" w:styleId="D7E88AD685EC4978B661BDD7DF727473">
    <w:name w:val="D7E88AD685EC4978B661BDD7DF727473"/>
    <w:rsid w:val="00963837"/>
  </w:style>
  <w:style w:type="paragraph" w:customStyle="1" w:styleId="5BDE7FAA85C6492BB444ED0090D1096D">
    <w:name w:val="5BDE7FAA85C6492BB444ED0090D1096D"/>
    <w:rsid w:val="00963837"/>
  </w:style>
  <w:style w:type="character" w:styleId="PlaceholderText">
    <w:name w:val="Placeholder Text"/>
    <w:basedOn w:val="DefaultParagraphFont"/>
    <w:uiPriority w:val="99"/>
    <w:semiHidden/>
    <w:rsid w:val="00963837"/>
    <w:rPr>
      <w:color w:val="808080"/>
    </w:rPr>
  </w:style>
  <w:style w:type="paragraph" w:customStyle="1" w:styleId="C185EF6066104A5E8D167045DF3BEEB5">
    <w:name w:val="C185EF6066104A5E8D167045DF3BEEB5"/>
    <w:rsid w:val="00963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490D-4F0A-478C-AD49-7F1383D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jr7</dc:creator>
  <cp:lastModifiedBy>Sarah Rylance</cp:lastModifiedBy>
  <cp:revision>36</cp:revision>
  <cp:lastPrinted>2014-10-22T09:26:00Z</cp:lastPrinted>
  <dcterms:created xsi:type="dcterms:W3CDTF">2016-10-28T08:48:00Z</dcterms:created>
  <dcterms:modified xsi:type="dcterms:W3CDTF">2020-10-12T14:33:00Z</dcterms:modified>
</cp:coreProperties>
</file>